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225"/>
        <w:gridCol w:w="220"/>
        <w:gridCol w:w="210"/>
        <w:gridCol w:w="215"/>
        <w:gridCol w:w="220"/>
        <w:gridCol w:w="215"/>
        <w:gridCol w:w="205"/>
      </w:tblGrid>
      <w:tr w:rsidR="002F0004" w14:paraId="72DF51FC" w14:textId="77777777">
        <w:trPr>
          <w:trHeight w:hRule="exact" w:val="201"/>
        </w:trPr>
        <w:tc>
          <w:tcPr>
            <w:tcW w:w="1720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EF7EC7" w14:textId="77777777" w:rsidR="002F0004" w:rsidRDefault="00A000E5">
            <w:pPr>
              <w:spacing w:after="0" w:line="160" w:lineRule="exact"/>
              <w:ind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OFFICE</w:t>
            </w:r>
            <w:r>
              <w:rPr>
                <w:rFonts w:ascii="Arial Narrow" w:eastAsia="Arial Narrow" w:hAnsi="Arial Narrow" w:cs="Arial Narrow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USE</w:t>
            </w:r>
            <w:r>
              <w:rPr>
                <w:rFonts w:ascii="Arial Narrow" w:eastAsia="Arial Narrow" w:hAnsi="Arial Narrow" w:cs="Arial Narrow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color w:val="231F20"/>
                <w:spacing w:val="-10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Y</w:t>
            </w:r>
          </w:p>
        </w:tc>
      </w:tr>
      <w:tr w:rsidR="002F0004" w14:paraId="32C20468" w14:textId="77777777">
        <w:trPr>
          <w:trHeight w:hRule="exact" w:val="434"/>
        </w:trPr>
        <w:tc>
          <w:tcPr>
            <w:tcW w:w="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592B80" w14:textId="77777777" w:rsidR="002F0004" w:rsidRDefault="002F0004"/>
        </w:tc>
        <w:tc>
          <w:tcPr>
            <w:tcW w:w="2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E6D08E" w14:textId="77777777" w:rsidR="002F0004" w:rsidRDefault="002F0004"/>
        </w:tc>
        <w:tc>
          <w:tcPr>
            <w:tcW w:w="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DB7F39" w14:textId="77777777" w:rsidR="002F0004" w:rsidRDefault="002F0004"/>
        </w:tc>
        <w:tc>
          <w:tcPr>
            <w:tcW w:w="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AC8AEB" w14:textId="77777777" w:rsidR="002F0004" w:rsidRDefault="002F0004"/>
        </w:tc>
        <w:tc>
          <w:tcPr>
            <w:tcW w:w="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5A31B7" w14:textId="77777777" w:rsidR="002F0004" w:rsidRDefault="002F0004"/>
        </w:tc>
        <w:tc>
          <w:tcPr>
            <w:tcW w:w="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31F2E1" w14:textId="77777777" w:rsidR="002F0004" w:rsidRDefault="002F0004"/>
        </w:tc>
        <w:tc>
          <w:tcPr>
            <w:tcW w:w="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3F5A76" w14:textId="77777777" w:rsidR="002F0004" w:rsidRDefault="002F0004"/>
        </w:tc>
        <w:tc>
          <w:tcPr>
            <w:tcW w:w="2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7E2799" w14:textId="77777777" w:rsidR="002F0004" w:rsidRDefault="002F0004"/>
        </w:tc>
      </w:tr>
    </w:tbl>
    <w:p w14:paraId="582FCBF1" w14:textId="77777777" w:rsidR="002F0004" w:rsidRDefault="00A000E5">
      <w:pPr>
        <w:spacing w:before="8" w:after="0" w:line="170" w:lineRule="exact"/>
        <w:rPr>
          <w:sz w:val="17"/>
          <w:szCs w:val="17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1" locked="0" layoutInCell="1" allowOverlap="1" wp14:anchorId="54B29BEE" wp14:editId="6314D399">
            <wp:simplePos x="0" y="0"/>
            <wp:positionH relativeFrom="page">
              <wp:posOffset>4408805</wp:posOffset>
            </wp:positionH>
            <wp:positionV relativeFrom="page">
              <wp:posOffset>190500</wp:posOffset>
            </wp:positionV>
            <wp:extent cx="2906395" cy="1121410"/>
            <wp:effectExtent l="0" t="0" r="8255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FC54D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3E30F244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76CAE5A1" w14:textId="77777777" w:rsidR="002F0004" w:rsidRDefault="00A000E5">
      <w:pPr>
        <w:spacing w:after="0" w:line="660" w:lineRule="exact"/>
        <w:ind w:left="3627" w:right="-20"/>
        <w:rPr>
          <w:rFonts w:ascii="Arial Narrow" w:eastAsia="Arial Narrow" w:hAnsi="Arial Narrow" w:cs="Arial Narrow"/>
          <w:sz w:val="60"/>
          <w:szCs w:val="60"/>
        </w:rPr>
      </w:pPr>
      <w:r>
        <w:rPr>
          <w:rFonts w:ascii="Arial Narrow" w:eastAsia="Arial Narrow" w:hAnsi="Arial Narrow" w:cs="Arial Narrow"/>
          <w:b/>
          <w:bCs/>
          <w:color w:val="231F20"/>
          <w:position w:val="-2"/>
          <w:sz w:val="60"/>
          <w:szCs w:val="60"/>
        </w:rPr>
        <w:t>Reference</w:t>
      </w:r>
      <w:r>
        <w:rPr>
          <w:rFonts w:ascii="Arial Narrow" w:eastAsia="Arial Narrow" w:hAnsi="Arial Narrow" w:cs="Arial Narrow"/>
          <w:b/>
          <w:bCs/>
          <w:color w:val="231F20"/>
          <w:spacing w:val="-24"/>
          <w:position w:val="-2"/>
          <w:sz w:val="60"/>
          <w:szCs w:val="6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position w:val="-2"/>
          <w:sz w:val="60"/>
          <w:szCs w:val="60"/>
        </w:rPr>
        <w:t>Form</w:t>
      </w:r>
    </w:p>
    <w:p w14:paraId="60D843E7" w14:textId="77777777" w:rsidR="002F0004" w:rsidRDefault="002F0004">
      <w:pPr>
        <w:spacing w:before="7" w:after="0" w:line="260" w:lineRule="exact"/>
        <w:rPr>
          <w:sz w:val="26"/>
          <w:szCs w:val="26"/>
        </w:rPr>
      </w:pPr>
    </w:p>
    <w:p w14:paraId="63B1DCD7" w14:textId="77777777" w:rsidR="002F0004" w:rsidRDefault="00A000E5">
      <w:pPr>
        <w:spacing w:before="38" w:after="0" w:line="240" w:lineRule="auto"/>
        <w:ind w:left="311" w:right="311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</w:rPr>
        <w:t>THE</w:t>
      </w:r>
      <w:r>
        <w:rPr>
          <w:rFonts w:ascii="Arial Narrow" w:eastAsia="Arial Narrow" w:hAnsi="Arial Narrow" w:cs="Arial Narrow"/>
          <w:color w:val="231F20"/>
          <w:spacing w:val="-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APPLICANT</w:t>
      </w:r>
      <w:r>
        <w:rPr>
          <w:rFonts w:ascii="Arial Narrow" w:eastAsia="Arial Narrow" w:hAnsi="Arial Narrow" w:cs="Arial Narrow"/>
          <w:color w:val="231F20"/>
          <w:spacing w:val="-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SHOULD</w:t>
      </w:r>
      <w:r>
        <w:rPr>
          <w:rFonts w:ascii="Arial Narrow" w:eastAsia="Arial Narrow" w:hAnsi="Arial Narrow" w:cs="Arial Narrow"/>
          <w:color w:val="231F20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COMPLETE</w:t>
      </w:r>
      <w:r>
        <w:rPr>
          <w:rFonts w:ascii="Arial Narrow" w:eastAsia="Arial Narrow" w:hAnsi="Arial Narrow" w:cs="Arial Narrow"/>
          <w:color w:val="231F20"/>
          <w:spacing w:val="-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THIS</w:t>
      </w:r>
      <w:r>
        <w:rPr>
          <w:rFonts w:ascii="Arial Narrow" w:eastAsia="Arial Narrow" w:hAnsi="Arial Narrow" w:cs="Arial Narrow"/>
          <w:color w:val="231F20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SECTION</w:t>
      </w:r>
      <w:r>
        <w:rPr>
          <w:rFonts w:ascii="Arial Narrow" w:eastAsia="Arial Narrow" w:hAnsi="Arial Narrow" w:cs="Arial Narrow"/>
          <w:color w:val="231F20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BEFORE</w:t>
      </w:r>
      <w:r>
        <w:rPr>
          <w:rFonts w:ascii="Arial Narrow" w:eastAsia="Arial Narrow" w:hAnsi="Arial Narrow" w:cs="Arial Narrow"/>
          <w:color w:val="231F20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1"/>
          <w:sz w:val="18"/>
          <w:szCs w:val="18"/>
        </w:rPr>
        <w:t>P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ASSING</w:t>
      </w:r>
      <w:r>
        <w:rPr>
          <w:rFonts w:ascii="Arial Narrow" w:eastAsia="Arial Narrow" w:hAnsi="Arial Narrow" w:cs="Arial Narrow"/>
          <w:color w:val="231F20"/>
          <w:spacing w:val="-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>
        <w:rPr>
          <w:rFonts w:ascii="Arial Narrow" w:eastAsia="Arial Narrow" w:hAnsi="Arial Narrow" w:cs="Arial Narrow"/>
          <w:color w:val="231F20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THE</w:t>
      </w:r>
      <w:r>
        <w:rPr>
          <w:rFonts w:ascii="Arial Narrow" w:eastAsia="Arial Narrow" w:hAnsi="Arial Narrow" w:cs="Arial Narrow"/>
          <w:color w:val="231F20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REFEREE.</w:t>
      </w:r>
      <w:r>
        <w:rPr>
          <w:rFonts w:ascii="Arial Narrow" w:eastAsia="Arial Narrow" w:hAnsi="Arial Narrow" w:cs="Arial Narrow"/>
          <w:color w:val="231F20"/>
          <w:spacing w:val="-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AFTER</w:t>
      </w:r>
      <w:r>
        <w:rPr>
          <w:rFonts w:ascii="Arial Narrow" w:eastAsia="Arial Narrow" w:hAnsi="Arial Narrow" w:cs="Arial Narrow"/>
          <w:color w:val="231F20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COMPLETION,</w:t>
      </w:r>
      <w:r>
        <w:rPr>
          <w:rFonts w:ascii="Arial Narrow" w:eastAsia="Arial Narrow" w:hAnsi="Arial Narrow" w:cs="Arial Narrow"/>
          <w:color w:val="231F20"/>
          <w:spacing w:val="-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PLEASE</w:t>
      </w:r>
      <w:r>
        <w:rPr>
          <w:rFonts w:ascii="Arial Narrow" w:eastAsia="Arial Narrow" w:hAnsi="Arial Narrow" w:cs="Arial Narrow"/>
          <w:color w:val="231F20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RETURN</w:t>
      </w:r>
      <w:r>
        <w:rPr>
          <w:rFonts w:ascii="Arial Narrow" w:eastAsia="Arial Narrow" w:hAnsi="Arial Narrow" w:cs="Arial Narrow"/>
          <w:color w:val="231F20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THE</w:t>
      </w:r>
      <w:r>
        <w:rPr>
          <w:rFonts w:ascii="Arial Narrow" w:eastAsia="Arial Narrow" w:hAnsi="Arial Narrow" w:cs="Arial Narrow"/>
          <w:color w:val="231F20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FORM</w:t>
      </w:r>
      <w:r>
        <w:rPr>
          <w:rFonts w:ascii="Arial Narrow" w:eastAsia="Arial Narrow" w:hAnsi="Arial Narrow" w:cs="Arial Narrow"/>
          <w:color w:val="231F20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w w:val="99"/>
          <w:sz w:val="18"/>
          <w:szCs w:val="18"/>
        </w:rPr>
        <w:t>T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</w:p>
    <w:p w14:paraId="397221D6" w14:textId="77777777" w:rsidR="002F0004" w:rsidRDefault="00A000E5">
      <w:pPr>
        <w:spacing w:before="73" w:after="0" w:line="202" w:lineRule="exact"/>
        <w:ind w:left="1480" w:right="1480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231F20"/>
          <w:position w:val="-1"/>
          <w:sz w:val="18"/>
          <w:szCs w:val="18"/>
        </w:rPr>
        <w:t>SOUTHPOINT</w:t>
      </w:r>
      <w:r>
        <w:rPr>
          <w:rFonts w:ascii="Arial Narrow" w:eastAsia="Arial Narrow" w:hAnsi="Arial Narrow" w:cs="Arial Narrow"/>
          <w:color w:val="231F20"/>
          <w:spacing w:val="-13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position w:val="-1"/>
          <w:sz w:val="18"/>
          <w:szCs w:val="18"/>
        </w:rPr>
        <w:t>EDUC</w:t>
      </w:r>
      <w:r>
        <w:rPr>
          <w:rFonts w:ascii="Arial Narrow" w:eastAsia="Arial Narrow" w:hAnsi="Arial Narrow" w:cs="Arial Narrow"/>
          <w:color w:val="231F20"/>
          <w:spacing w:val="-1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color w:val="231F20"/>
          <w:position w:val="-1"/>
          <w:sz w:val="18"/>
          <w:szCs w:val="18"/>
        </w:rPr>
        <w:t>TION</w:t>
      </w:r>
      <w:r>
        <w:rPr>
          <w:rFonts w:ascii="Arial Narrow" w:eastAsia="Arial Narrow" w:hAnsi="Arial Narrow" w:cs="Arial Narrow"/>
          <w:color w:val="231F20"/>
          <w:spacing w:val="-9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position w:val="-1"/>
          <w:sz w:val="18"/>
          <w:szCs w:val="18"/>
        </w:rPr>
        <w:t>EITHER</w:t>
      </w:r>
      <w:r>
        <w:rPr>
          <w:rFonts w:ascii="Arial Narrow" w:eastAsia="Arial Narrow" w:hAnsi="Arial Narrow" w:cs="Arial Narrow"/>
          <w:color w:val="231F20"/>
          <w:spacing w:val="-5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position w:val="-1"/>
          <w:sz w:val="18"/>
          <w:szCs w:val="18"/>
        </w:rPr>
        <w:t>BY</w:t>
      </w:r>
      <w:r>
        <w:rPr>
          <w:rFonts w:ascii="Arial Narrow" w:eastAsia="Arial Narrow" w:hAnsi="Arial Narrow" w:cs="Arial Narrow"/>
          <w:color w:val="231F20"/>
          <w:spacing w:val="-5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position w:val="-1"/>
          <w:sz w:val="18"/>
          <w:szCs w:val="18"/>
        </w:rPr>
        <w:t>POS</w:t>
      </w:r>
      <w:r>
        <w:rPr>
          <w:rFonts w:ascii="Arial Narrow" w:eastAsia="Arial Narrow" w:hAnsi="Arial Narrow" w:cs="Arial Narrow"/>
          <w:color w:val="231F20"/>
          <w:spacing w:val="-16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color w:val="231F20"/>
          <w:position w:val="-1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231F20"/>
          <w:spacing w:val="-4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8"/>
          <w:position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color w:val="231F20"/>
          <w:position w:val="-1"/>
          <w:sz w:val="18"/>
          <w:szCs w:val="18"/>
        </w:rPr>
        <w:t>AX</w:t>
      </w:r>
      <w:r>
        <w:rPr>
          <w:rFonts w:ascii="Arial Narrow" w:eastAsia="Arial Narrow" w:hAnsi="Arial Narrow" w:cs="Arial Narrow"/>
          <w:color w:val="231F20"/>
          <w:spacing w:val="-3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position w:val="-1"/>
          <w:sz w:val="18"/>
          <w:szCs w:val="18"/>
        </w:rPr>
        <w:t>1 239 444 4398 OR</w:t>
      </w:r>
      <w:r>
        <w:rPr>
          <w:rFonts w:ascii="Arial Narrow" w:eastAsia="Arial Narrow" w:hAnsi="Arial Narrow" w:cs="Arial Narrow"/>
          <w:color w:val="231F20"/>
          <w:spacing w:val="-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position w:val="-1"/>
          <w:sz w:val="18"/>
          <w:szCs w:val="18"/>
        </w:rPr>
        <w:t>EMAIL</w:t>
      </w:r>
      <w:r>
        <w:rPr>
          <w:rFonts w:ascii="Arial Narrow" w:eastAsia="Arial Narrow" w:hAnsi="Arial Narrow" w:cs="Arial Narrow"/>
          <w:color w:val="231F20"/>
          <w:spacing w:val="-1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color w:val="231F20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color w:val="231F20"/>
          <w:spacing w:val="-9"/>
          <w:position w:val="-1"/>
          <w:sz w:val="18"/>
          <w:szCs w:val="18"/>
        </w:rPr>
        <w:t xml:space="preserve"> </w:t>
      </w:r>
      <w:hyperlink r:id="rId6">
        <w:r>
          <w:rPr>
            <w:rFonts w:ascii="Arial Narrow" w:eastAsia="Arial Narrow" w:hAnsi="Arial Narrow" w:cs="Arial Narrow"/>
            <w:color w:val="231F20"/>
            <w:w w:val="99"/>
            <w:position w:val="-1"/>
            <w:sz w:val="18"/>
            <w:szCs w:val="18"/>
          </w:rPr>
          <w:t>ADMISSIONS@SEIDEGREES.COM</w:t>
        </w:r>
      </w:hyperlink>
    </w:p>
    <w:p w14:paraId="6A88E0A3" w14:textId="77777777" w:rsidR="002F0004" w:rsidRDefault="002F0004">
      <w:pPr>
        <w:spacing w:before="2" w:after="0" w:line="150" w:lineRule="exact"/>
        <w:rPr>
          <w:sz w:val="15"/>
          <w:szCs w:val="15"/>
        </w:rPr>
      </w:pPr>
    </w:p>
    <w:p w14:paraId="201EBB83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560C5273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31C3F905" w14:textId="77777777" w:rsidR="002F0004" w:rsidRDefault="00A000E5">
      <w:pPr>
        <w:spacing w:before="40" w:after="0" w:line="240" w:lineRule="auto"/>
        <w:ind w:left="21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068221" wp14:editId="61BAF4E4">
                <wp:simplePos x="0" y="0"/>
                <wp:positionH relativeFrom="page">
                  <wp:posOffset>4362450</wp:posOffset>
                </wp:positionH>
                <wp:positionV relativeFrom="paragraph">
                  <wp:posOffset>-55245</wp:posOffset>
                </wp:positionV>
                <wp:extent cx="977900" cy="730250"/>
                <wp:effectExtent l="0" t="3175" r="3175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0"/>
                            </w:tblGrid>
                            <w:tr w:rsidR="002F0004" w14:paraId="380C3B67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5407531C" w14:textId="77777777" w:rsidR="002F0004" w:rsidRDefault="00A000E5">
                                  <w:pPr>
                                    <w:spacing w:before="2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color w:val="231F20"/>
                                      <w:sz w:val="18"/>
                                      <w:szCs w:val="18"/>
                                    </w:rPr>
                                    <w:t>OFFIC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color w:val="231F20"/>
                                      <w:sz w:val="18"/>
                                      <w:szCs w:val="18"/>
                                    </w:rPr>
                                    <w:t>USE</w:t>
                                  </w:r>
                                </w:p>
                              </w:tc>
                            </w:tr>
                            <w:tr w:rsidR="002F0004" w14:paraId="361D24FC" w14:textId="77777777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484FBD47" w14:textId="77777777" w:rsidR="002F0004" w:rsidRDefault="002F0004"/>
                              </w:tc>
                            </w:tr>
                            <w:tr w:rsidR="002F0004" w14:paraId="5B0E6279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1720A95F" w14:textId="77777777" w:rsidR="002F0004" w:rsidRDefault="002F0004"/>
                              </w:tc>
                            </w:tr>
                            <w:tr w:rsidR="002F0004" w14:paraId="4C1984D6" w14:textId="77777777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51E4A84D" w14:textId="77777777" w:rsidR="002F0004" w:rsidRDefault="002F0004"/>
                              </w:tc>
                            </w:tr>
                          </w:tbl>
                          <w:p w14:paraId="0A09F10B" w14:textId="77777777" w:rsidR="002F0004" w:rsidRDefault="002F000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6822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43.5pt;margin-top:-4.35pt;width:77pt;height:57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7Org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0"/>
                      </w:tblGrid>
                      <w:tr w:rsidR="002F0004" w14:paraId="380C3B67" w14:textId="77777777">
                        <w:trPr>
                          <w:trHeight w:hRule="exact" w:val="240"/>
                        </w:trPr>
                        <w:tc>
                          <w:tcPr>
                            <w:tcW w:w="15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4" w:space="0" w:color="231F20"/>
                              <w:right w:val="single" w:sz="8" w:space="0" w:color="231F20"/>
                            </w:tcBorders>
                          </w:tcPr>
                          <w:p w14:paraId="5407531C" w14:textId="77777777" w:rsidR="002F0004" w:rsidRDefault="00A000E5">
                            <w:pPr>
                              <w:spacing w:before="2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  <w:t>OFFIC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  <w:t>USE</w:t>
                            </w:r>
                          </w:p>
                        </w:tc>
                      </w:tr>
                      <w:tr w:rsidR="002F0004" w14:paraId="361D24FC" w14:textId="77777777">
                        <w:trPr>
                          <w:trHeight w:hRule="exact" w:val="260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484FBD47" w14:textId="77777777" w:rsidR="002F0004" w:rsidRDefault="002F0004"/>
                        </w:tc>
                      </w:tr>
                      <w:tr w:rsidR="002F0004" w14:paraId="5B0E6279" w14:textId="77777777">
                        <w:trPr>
                          <w:trHeight w:hRule="exact" w:val="300"/>
                        </w:trPr>
                        <w:tc>
                          <w:tcPr>
                            <w:tcW w:w="15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1720A95F" w14:textId="77777777" w:rsidR="002F0004" w:rsidRDefault="002F0004"/>
                        </w:tc>
                      </w:tr>
                      <w:tr w:rsidR="002F0004" w14:paraId="4C1984D6" w14:textId="77777777">
                        <w:trPr>
                          <w:trHeight w:hRule="exact" w:val="330"/>
                        </w:trPr>
                        <w:tc>
                          <w:tcPr>
                            <w:tcW w:w="15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51E4A84D" w14:textId="77777777" w:rsidR="002F0004" w:rsidRDefault="002F0004"/>
                        </w:tc>
                      </w:tr>
                    </w:tbl>
                    <w:p w14:paraId="0A09F10B" w14:textId="77777777" w:rsidR="002F0004" w:rsidRDefault="002F000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eastAsia="Arial Narrow" w:hAnsi="Arial Narrow" w:cs="Arial Narrow"/>
          <w:i/>
          <w:color w:val="231F20"/>
          <w:sz w:val="16"/>
          <w:szCs w:val="16"/>
        </w:rPr>
        <w:t>Please list the programme names you have applied for:</w:t>
      </w:r>
    </w:p>
    <w:p w14:paraId="4634F63B" w14:textId="77777777" w:rsidR="002F0004" w:rsidRDefault="00A000E5">
      <w:pPr>
        <w:tabs>
          <w:tab w:val="left" w:pos="6080"/>
        </w:tabs>
        <w:spacing w:before="12" w:after="0" w:line="240" w:lineRule="auto"/>
        <w:ind w:left="21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</w:rPr>
        <w:t xml:space="preserve">1st </w:t>
      </w:r>
      <w:r>
        <w:rPr>
          <w:rFonts w:ascii="Arial Narrow" w:eastAsia="Arial Narrow" w:hAnsi="Arial Narrow" w:cs="Arial Narrow"/>
          <w:color w:val="231F20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u w:val="single" w:color="231F20"/>
        </w:rPr>
        <w:tab/>
      </w:r>
    </w:p>
    <w:p w14:paraId="78D6FEDC" w14:textId="77777777" w:rsidR="002F0004" w:rsidRDefault="002F0004">
      <w:pPr>
        <w:spacing w:before="3" w:after="0" w:line="110" w:lineRule="exact"/>
        <w:rPr>
          <w:sz w:val="11"/>
          <w:szCs w:val="11"/>
        </w:rPr>
      </w:pPr>
    </w:p>
    <w:p w14:paraId="6AFC3E6C" w14:textId="77777777" w:rsidR="002F0004" w:rsidRDefault="00A000E5">
      <w:pPr>
        <w:tabs>
          <w:tab w:val="left" w:pos="6080"/>
        </w:tabs>
        <w:spacing w:after="0" w:line="240" w:lineRule="auto"/>
        <w:ind w:left="21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</w:rPr>
        <w:t>2nd</w:t>
      </w:r>
      <w:r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u w:val="single" w:color="231F20"/>
        </w:rPr>
        <w:tab/>
      </w:r>
    </w:p>
    <w:p w14:paraId="69F3A2DA" w14:textId="77777777" w:rsidR="002F0004" w:rsidRDefault="002F0004">
      <w:pPr>
        <w:spacing w:before="3" w:after="0" w:line="110" w:lineRule="exact"/>
        <w:rPr>
          <w:sz w:val="11"/>
          <w:szCs w:val="11"/>
        </w:rPr>
      </w:pPr>
    </w:p>
    <w:p w14:paraId="42BB7B82" w14:textId="77777777" w:rsidR="002F0004" w:rsidRDefault="00A000E5">
      <w:pPr>
        <w:tabs>
          <w:tab w:val="left" w:pos="6080"/>
        </w:tabs>
        <w:spacing w:after="0" w:line="240" w:lineRule="auto"/>
        <w:ind w:left="21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</w:rPr>
        <w:t xml:space="preserve">3rd </w:t>
      </w:r>
      <w:r>
        <w:rPr>
          <w:rFonts w:ascii="Arial Narrow" w:eastAsia="Arial Narrow" w:hAnsi="Arial Narrow" w:cs="Arial Narrow"/>
          <w:color w:val="231F20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u w:val="single" w:color="231F20"/>
        </w:rPr>
        <w:tab/>
      </w:r>
    </w:p>
    <w:p w14:paraId="2D7DFCCD" w14:textId="77777777" w:rsidR="002F0004" w:rsidRPr="000F5701" w:rsidRDefault="008108A5" w:rsidP="000F5701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C51C4EA" wp14:editId="47FC2909">
                <wp:simplePos x="0" y="0"/>
                <wp:positionH relativeFrom="page">
                  <wp:posOffset>523874</wp:posOffset>
                </wp:positionH>
                <wp:positionV relativeFrom="paragraph">
                  <wp:posOffset>93345</wp:posOffset>
                </wp:positionV>
                <wp:extent cx="6727825" cy="2321781"/>
                <wp:effectExtent l="0" t="0" r="15875" b="2159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7825" cy="2321781"/>
                          <a:chOff x="720" y="702"/>
                          <a:chExt cx="10800" cy="4875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20" y="702"/>
                            <a:ext cx="10800" cy="487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702 702"/>
                              <a:gd name="T3" fmla="*/ 702 h 4875"/>
                              <a:gd name="T4" fmla="+- 0 720 720"/>
                              <a:gd name="T5" fmla="*/ T4 w 10800"/>
                              <a:gd name="T6" fmla="+- 0 5577 702"/>
                              <a:gd name="T7" fmla="*/ 5577 h 4875"/>
                              <a:gd name="T8" fmla="+- 0 11520 720"/>
                              <a:gd name="T9" fmla="*/ T8 w 10800"/>
                              <a:gd name="T10" fmla="+- 0 5577 702"/>
                              <a:gd name="T11" fmla="*/ 5577 h 4875"/>
                              <a:gd name="T12" fmla="+- 0 11520 720"/>
                              <a:gd name="T13" fmla="*/ T12 w 10800"/>
                              <a:gd name="T14" fmla="+- 0 702 702"/>
                              <a:gd name="T15" fmla="*/ 702 h 4875"/>
                              <a:gd name="T16" fmla="+- 0 720 720"/>
                              <a:gd name="T17" fmla="*/ T16 w 10800"/>
                              <a:gd name="T18" fmla="+- 0 702 702"/>
                              <a:gd name="T19" fmla="*/ 702 h 4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4875">
                                <a:moveTo>
                                  <a:pt x="0" y="0"/>
                                </a:moveTo>
                                <a:lnTo>
                                  <a:pt x="0" y="4875"/>
                                </a:lnTo>
                                <a:lnTo>
                                  <a:pt x="10800" y="4875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F5FC4" id="Group 14" o:spid="_x0000_s1026" style="position:absolute;margin-left:41.25pt;margin-top:7.35pt;width:529.75pt;height:182.8pt;z-index:-251653120;mso-position-horizontal-relative:page" coordorigin="720,702" coordsize="108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">
                <v:shape id="Freeform 15" o:spid="_x0000_s1027" style="position:absolute;left:720;top:702;width:10800;height:4875;visibility:visible;mso-wrap-style:square;v-text-anchor:top" coordsize="10800,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" path="m,l,4875r10800,l10800,,,xe" filled="f" strokecolor="#231f20" strokeweight="1pt">
                  <v:path arrowok="t" o:connecttype="custom" o:connectlocs="0,702;0,5577;10800,5577;10800,702;0,702" o:connectangles="0,0,0,0,0"/>
                </v:shape>
                <w10:wrap anchorx="page"/>
              </v:group>
            </w:pict>
          </mc:Fallback>
        </mc:AlternateContent>
      </w:r>
    </w:p>
    <w:tbl>
      <w:tblPr>
        <w:tblpPr w:leftFromText="180" w:rightFromText="180" w:vertAnchor="text" w:horzAnchor="margin" w:tblpX="468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8908"/>
      </w:tblGrid>
      <w:tr w:rsidR="000F5701" w14:paraId="1786DCC9" w14:textId="77777777" w:rsidTr="009A4908">
        <w:trPr>
          <w:trHeight w:val="551"/>
        </w:trPr>
        <w:tc>
          <w:tcPr>
            <w:tcW w:w="10368" w:type="dxa"/>
            <w:gridSpan w:val="2"/>
          </w:tcPr>
          <w:p w14:paraId="5557FE64" w14:textId="77777777" w:rsidR="000F5701" w:rsidRDefault="000F5701" w:rsidP="000F5701">
            <w:pPr>
              <w:spacing w:after="0" w:line="240" w:lineRule="auto"/>
              <w:ind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w w:val="114"/>
                <w:sz w:val="24"/>
                <w:szCs w:val="24"/>
              </w:rPr>
              <w:t>Pe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w w:val="99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w w:val="133"/>
                <w:sz w:val="24"/>
                <w:szCs w:val="24"/>
              </w:rPr>
              <w:t>sonal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w w:val="135"/>
                <w:sz w:val="24"/>
                <w:szCs w:val="24"/>
              </w:rPr>
              <w:t>De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19"/>
                <w:w w:val="135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w w:val="135"/>
                <w:sz w:val="24"/>
                <w:szCs w:val="24"/>
              </w:rPr>
              <w:t>ails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8"/>
                <w:szCs w:val="18"/>
              </w:rPr>
              <w:t>:</w:t>
            </w:r>
          </w:p>
          <w:p w14:paraId="2BC72BD4" w14:textId="77777777" w:rsidR="000F5701" w:rsidRDefault="000F5701" w:rsidP="000F5701">
            <w:pPr>
              <w:spacing w:before="61" w:after="0" w:line="179" w:lineRule="exact"/>
              <w:ind w:left="21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231F20"/>
                <w:position w:val="-1"/>
                <w:sz w:val="16"/>
                <w:szCs w:val="16"/>
              </w:rPr>
              <w:t>Please enter the same format as your application form</w:t>
            </w:r>
          </w:p>
          <w:p w14:paraId="12E93444" w14:textId="77777777" w:rsidR="000F5701" w:rsidRDefault="000F5701" w:rsidP="000F5701">
            <w:pPr>
              <w:pStyle w:val="NoSpacing"/>
              <w:rPr>
                <w:rFonts w:ascii="Arial Narrow" w:eastAsia="Arial Narrow" w:hAnsi="Arial Narrow" w:cs="Arial Narrow"/>
                <w:color w:val="231F20"/>
                <w:spacing w:val="-3"/>
                <w:sz w:val="18"/>
                <w:szCs w:val="18"/>
              </w:rPr>
            </w:pPr>
          </w:p>
        </w:tc>
      </w:tr>
      <w:tr w:rsidR="008108A5" w14:paraId="49173C42" w14:textId="77777777" w:rsidTr="009A4908">
        <w:trPr>
          <w:trHeight w:val="225"/>
        </w:trPr>
        <w:tc>
          <w:tcPr>
            <w:tcW w:w="1460" w:type="dxa"/>
          </w:tcPr>
          <w:p w14:paraId="2BD0DAD2" w14:textId="77777777" w:rsidR="008108A5" w:rsidRDefault="008108A5" w:rsidP="000F5701">
            <w:pPr>
              <w:pStyle w:val="NoSpacing"/>
            </w:pPr>
            <w:r>
              <w:rPr>
                <w:rFonts w:ascii="Arial Narrow" w:eastAsia="Arial Narrow" w:hAnsi="Arial Narrow" w:cs="Arial Narrow"/>
                <w:color w:val="231F20"/>
                <w:spacing w:val="-3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itle</w:t>
            </w:r>
            <w:r>
              <w:rPr>
                <w:rFonts w:ascii="Arial Narrow" w:eastAsia="Arial Narrow" w:hAnsi="Arial Narrow" w:cs="Arial Narrow"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(D</w:t>
            </w:r>
            <w:r>
              <w:rPr>
                <w:rFonts w:ascii="Arial Narrow" w:eastAsia="Arial Narrow" w:hAnsi="Arial Narrow" w:cs="Arial Narrow"/>
                <w:color w:val="231F20"/>
                <w:spacing w:val="-8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color w:val="231F20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color w:val="231F20"/>
                <w:spacing w:val="-8"/>
                <w:sz w:val="18"/>
                <w:szCs w:val="18"/>
              </w:rPr>
              <w:t>r</w:t>
            </w:r>
            <w:proofErr w:type="spellEnd"/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Mrs</w:t>
            </w:r>
            <w:proofErr w:type="spellEnd"/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, Ms):</w:t>
            </w:r>
          </w:p>
        </w:tc>
        <w:tc>
          <w:tcPr>
            <w:tcW w:w="8908" w:type="dxa"/>
          </w:tcPr>
          <w:p w14:paraId="06676EED" w14:textId="77777777" w:rsidR="008108A5" w:rsidRDefault="008108A5" w:rsidP="000F5701">
            <w:pPr>
              <w:pStyle w:val="NoSpacing"/>
            </w:pPr>
          </w:p>
        </w:tc>
      </w:tr>
      <w:tr w:rsidR="008108A5" w14:paraId="59D25F36" w14:textId="77777777" w:rsidTr="009A4908">
        <w:trPr>
          <w:trHeight w:val="225"/>
        </w:trPr>
        <w:tc>
          <w:tcPr>
            <w:tcW w:w="1460" w:type="dxa"/>
          </w:tcPr>
          <w:p w14:paraId="1B6F98BB" w14:textId="77777777" w:rsidR="008108A5" w:rsidRDefault="008108A5" w:rsidP="000F5701">
            <w:pPr>
              <w:pStyle w:val="NoSpacing"/>
              <w:rPr>
                <w:rFonts w:ascii="Arial Narrow" w:eastAsia="Arial Narrow" w:hAnsi="Arial Narrow" w:cs="Arial Narrow"/>
                <w:color w:val="231F20"/>
                <w:spacing w:val="-3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Surname/Family Name:</w:t>
            </w:r>
          </w:p>
        </w:tc>
        <w:tc>
          <w:tcPr>
            <w:tcW w:w="8908" w:type="dxa"/>
          </w:tcPr>
          <w:p w14:paraId="2342EEDD" w14:textId="77777777" w:rsidR="008108A5" w:rsidRDefault="008108A5" w:rsidP="000F5701">
            <w:pPr>
              <w:pStyle w:val="NoSpacing"/>
              <w:rPr>
                <w:rFonts w:ascii="Arial Narrow" w:eastAsia="Arial Narrow" w:hAnsi="Arial Narrow" w:cs="Arial Narrow"/>
                <w:color w:val="231F20"/>
                <w:spacing w:val="-3"/>
                <w:sz w:val="18"/>
                <w:szCs w:val="18"/>
              </w:rPr>
            </w:pPr>
          </w:p>
        </w:tc>
      </w:tr>
      <w:tr w:rsidR="008108A5" w14:paraId="31600A07" w14:textId="77777777" w:rsidTr="009A4908">
        <w:trPr>
          <w:trHeight w:val="251"/>
        </w:trPr>
        <w:tc>
          <w:tcPr>
            <w:tcW w:w="1460" w:type="dxa"/>
          </w:tcPr>
          <w:p w14:paraId="769B8D08" w14:textId="77777777" w:rsidR="008108A5" w:rsidRDefault="008108A5" w:rsidP="000F5701">
            <w:pPr>
              <w:pStyle w:val="NoSpacing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First Name(s)/Given Name:</w:t>
            </w:r>
          </w:p>
        </w:tc>
        <w:tc>
          <w:tcPr>
            <w:tcW w:w="8908" w:type="dxa"/>
          </w:tcPr>
          <w:p w14:paraId="487E53C2" w14:textId="77777777" w:rsidR="008108A5" w:rsidRDefault="008108A5" w:rsidP="000F5701">
            <w:pPr>
              <w:pStyle w:val="NoSpacing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</w:p>
        </w:tc>
      </w:tr>
      <w:tr w:rsidR="008108A5" w14:paraId="0C415913" w14:textId="77777777" w:rsidTr="009A4908">
        <w:trPr>
          <w:trHeight w:val="176"/>
        </w:trPr>
        <w:tc>
          <w:tcPr>
            <w:tcW w:w="1460" w:type="dxa"/>
          </w:tcPr>
          <w:p w14:paraId="4C6D6C22" w14:textId="77777777" w:rsidR="008108A5" w:rsidRDefault="008108A5" w:rsidP="000F5701">
            <w:pPr>
              <w:pStyle w:val="NoSpacing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Previous Name(s):</w:t>
            </w:r>
          </w:p>
          <w:p w14:paraId="1CDA3A08" w14:textId="77777777" w:rsidR="008108A5" w:rsidRDefault="008108A5" w:rsidP="000F5701">
            <w:pPr>
              <w:pStyle w:val="NoSpacing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</w:p>
        </w:tc>
        <w:tc>
          <w:tcPr>
            <w:tcW w:w="8908" w:type="dxa"/>
          </w:tcPr>
          <w:p w14:paraId="7AF10B09" w14:textId="77777777" w:rsidR="008108A5" w:rsidRDefault="008108A5" w:rsidP="000F5701">
            <w:pPr>
              <w:pStyle w:val="NoSpacing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</w:p>
        </w:tc>
      </w:tr>
      <w:tr w:rsidR="008108A5" w14:paraId="483943A3" w14:textId="77777777" w:rsidTr="009A4908">
        <w:trPr>
          <w:trHeight w:val="450"/>
        </w:trPr>
        <w:tc>
          <w:tcPr>
            <w:tcW w:w="1460" w:type="dxa"/>
          </w:tcPr>
          <w:p w14:paraId="4202EAAB" w14:textId="77777777" w:rsidR="008108A5" w:rsidRDefault="008108A5" w:rsidP="000F5701">
            <w:pPr>
              <w:spacing w:before="5" w:after="0" w:line="202" w:lineRule="exact"/>
              <w:ind w:right="73"/>
              <w:jc w:val="both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w w:val="99"/>
                <w:position w:val="-1"/>
                <w:sz w:val="18"/>
                <w:szCs w:val="18"/>
              </w:rPr>
              <w:t>Date</w:t>
            </w:r>
            <w:r>
              <w:rPr>
                <w:rFonts w:ascii="Arial Narrow" w:eastAsia="Arial Narrow" w:hAnsi="Arial Narrow" w:cs="Arial Narrow"/>
                <w:color w:val="231F20"/>
                <w:position w:val="-1"/>
                <w:sz w:val="18"/>
                <w:szCs w:val="18"/>
              </w:rPr>
              <w:t xml:space="preserve"> of Birth (dd/mm/</w:t>
            </w:r>
            <w:proofErr w:type="spellStart"/>
            <w:r>
              <w:rPr>
                <w:rFonts w:ascii="Arial Narrow" w:eastAsia="Arial Narrow" w:hAnsi="Arial Narrow" w:cs="Arial Narrow"/>
                <w:color w:val="231F20"/>
                <w:position w:val="-1"/>
                <w:sz w:val="18"/>
                <w:szCs w:val="18"/>
              </w:rPr>
              <w:t>yyyy</w:t>
            </w:r>
            <w:proofErr w:type="spellEnd"/>
            <w:r>
              <w:rPr>
                <w:rFonts w:ascii="Arial Narrow" w:eastAsia="Arial Narrow" w:hAnsi="Arial Narrow" w:cs="Arial Narrow"/>
                <w:color w:val="231F20"/>
                <w:position w:val="-1"/>
                <w:sz w:val="18"/>
                <w:szCs w:val="18"/>
              </w:rPr>
              <w:t xml:space="preserve">): </w:t>
            </w:r>
          </w:p>
        </w:tc>
        <w:tc>
          <w:tcPr>
            <w:tcW w:w="8908" w:type="dxa"/>
          </w:tcPr>
          <w:p w14:paraId="04F187E1" w14:textId="77777777" w:rsidR="008108A5" w:rsidRDefault="008108A5" w:rsidP="000F5701">
            <w:pPr>
              <w:spacing w:before="5" w:after="0" w:line="202" w:lineRule="exact"/>
              <w:ind w:right="73"/>
              <w:jc w:val="both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</w:p>
          <w:p w14:paraId="40F6697A" w14:textId="77777777" w:rsidR="008108A5" w:rsidRDefault="008108A5" w:rsidP="000F5701">
            <w:pPr>
              <w:spacing w:before="5" w:after="0" w:line="202" w:lineRule="exact"/>
              <w:ind w:right="73"/>
              <w:jc w:val="both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</w:p>
        </w:tc>
      </w:tr>
      <w:tr w:rsidR="008108A5" w14:paraId="76ABEDDE" w14:textId="77777777" w:rsidTr="009A4908">
        <w:trPr>
          <w:trHeight w:val="172"/>
        </w:trPr>
        <w:tc>
          <w:tcPr>
            <w:tcW w:w="1460" w:type="dxa"/>
          </w:tcPr>
          <w:p w14:paraId="57E4A7A5" w14:textId="77777777" w:rsidR="008108A5" w:rsidRDefault="008108A5" w:rsidP="000F5701">
            <w:pPr>
              <w:spacing w:before="5" w:after="0" w:line="202" w:lineRule="exact"/>
              <w:ind w:right="73"/>
              <w:jc w:val="both"/>
              <w:rPr>
                <w:rFonts w:ascii="Arial Narrow" w:eastAsia="Arial Narrow" w:hAnsi="Arial Narrow" w:cs="Arial Narrow"/>
                <w:color w:val="231F20"/>
                <w:w w:val="99"/>
                <w:position w:val="-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w w:val="99"/>
                <w:position w:val="-1"/>
                <w:sz w:val="18"/>
                <w:szCs w:val="18"/>
              </w:rPr>
              <w:t>Permanent Home Address:</w:t>
            </w:r>
          </w:p>
        </w:tc>
        <w:tc>
          <w:tcPr>
            <w:tcW w:w="8908" w:type="dxa"/>
          </w:tcPr>
          <w:p w14:paraId="7A004033" w14:textId="77777777" w:rsidR="008108A5" w:rsidRDefault="008108A5" w:rsidP="000F5701">
            <w:pPr>
              <w:spacing w:before="5" w:after="0" w:line="202" w:lineRule="exact"/>
              <w:ind w:right="73"/>
              <w:jc w:val="both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</w:p>
        </w:tc>
      </w:tr>
    </w:tbl>
    <w:p w14:paraId="3CD15BE7" w14:textId="77777777" w:rsidR="002F0004" w:rsidRDefault="002F0004">
      <w:pPr>
        <w:spacing w:after="0" w:line="200" w:lineRule="exact"/>
        <w:rPr>
          <w:sz w:val="20"/>
          <w:szCs w:val="20"/>
        </w:rPr>
      </w:pPr>
    </w:p>
    <w:tbl>
      <w:tblPr>
        <w:tblpPr w:leftFromText="180" w:rightFromText="180" w:vertAnchor="text" w:tblpX="30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1"/>
      </w:tblGrid>
      <w:tr w:rsidR="000F5701" w14:paraId="1F89E2E3" w14:textId="77777777" w:rsidTr="000F5701">
        <w:trPr>
          <w:trHeight w:val="3345"/>
        </w:trPr>
        <w:tc>
          <w:tcPr>
            <w:tcW w:w="10680" w:type="dxa"/>
          </w:tcPr>
          <w:tbl>
            <w:tblPr>
              <w:tblStyle w:val="TableGrid"/>
              <w:tblpPr w:leftFromText="180" w:rightFromText="180" w:vertAnchor="page" w:horzAnchor="page" w:tblpX="100" w:tblpY="90"/>
              <w:tblOverlap w:val="never"/>
              <w:tblW w:w="10535" w:type="dxa"/>
              <w:tblLook w:val="04A0" w:firstRow="1" w:lastRow="0" w:firstColumn="1" w:lastColumn="0" w:noHBand="0" w:noVBand="1"/>
            </w:tblPr>
            <w:tblGrid>
              <w:gridCol w:w="992"/>
              <w:gridCol w:w="9543"/>
            </w:tblGrid>
            <w:tr w:rsidR="000F5701" w14:paraId="7B13117F" w14:textId="77777777" w:rsidTr="009A4908">
              <w:trPr>
                <w:trHeight w:val="848"/>
              </w:trPr>
              <w:tc>
                <w:tcPr>
                  <w:tcW w:w="10535" w:type="dxa"/>
                  <w:gridSpan w:val="2"/>
                </w:tcPr>
                <w:p w14:paraId="46BF894E" w14:textId="77777777" w:rsidR="000F5701" w:rsidRPr="008108A5" w:rsidRDefault="000F5701" w:rsidP="000F5701">
                  <w:pPr>
                    <w:pStyle w:val="NoSpacing"/>
                    <w:rPr>
                      <w:rFonts w:ascii="Arial Narrow" w:hAnsi="Arial Narrow"/>
                      <w:sz w:val="24"/>
                    </w:rPr>
                  </w:pPr>
                  <w:r w:rsidRPr="008108A5">
                    <w:rPr>
                      <w:rFonts w:ascii="Arial Narrow" w:hAnsi="Arial Narrow"/>
                      <w:b/>
                      <w:sz w:val="24"/>
                    </w:rPr>
                    <w:t>Name of Referee</w:t>
                  </w:r>
                  <w:r>
                    <w:rPr>
                      <w:rFonts w:ascii="Arial Narrow" w:hAnsi="Arial Narrow"/>
                      <w:b/>
                      <w:sz w:val="24"/>
                    </w:rPr>
                    <w:t>:</w:t>
                  </w:r>
                </w:p>
                <w:p w14:paraId="3D034DC0" w14:textId="77777777" w:rsidR="000F5701" w:rsidRDefault="000F5701" w:rsidP="000F5701">
                  <w:pPr>
                    <w:pStyle w:val="NoSpacing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8108A5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Please give details of your referee. </w:t>
                  </w:r>
                </w:p>
                <w:p w14:paraId="42CAA57A" w14:textId="77777777" w:rsidR="000F5701" w:rsidRDefault="000F5701" w:rsidP="000F5701">
                  <w:pPr>
                    <w:pStyle w:val="NoSpacing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8108A5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This is the person you have listed </w:t>
                  </w:r>
                </w:p>
                <w:p w14:paraId="733B1448" w14:textId="77777777" w:rsidR="000F5701" w:rsidRPr="008108A5" w:rsidRDefault="000F5701" w:rsidP="000F5701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108A5">
                    <w:rPr>
                      <w:rFonts w:ascii="Arial Narrow" w:hAnsi="Arial Narrow"/>
                      <w:i/>
                      <w:sz w:val="16"/>
                      <w:szCs w:val="16"/>
                    </w:rPr>
                    <w:t>on your application form.</w:t>
                  </w:r>
                </w:p>
                <w:p w14:paraId="3C85FBA1" w14:textId="77777777" w:rsidR="000F5701" w:rsidRDefault="000F5701" w:rsidP="000F5701">
                  <w:pPr>
                    <w:spacing w:before="18" w:line="2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0F5701" w14:paraId="5C83CB85" w14:textId="77777777" w:rsidTr="009A4908">
              <w:trPr>
                <w:trHeight w:val="572"/>
              </w:trPr>
              <w:tc>
                <w:tcPr>
                  <w:tcW w:w="992" w:type="dxa"/>
                </w:tcPr>
                <w:p w14:paraId="25933651" w14:textId="77777777" w:rsidR="000F5701" w:rsidRPr="008108A5" w:rsidRDefault="000F5701" w:rsidP="000F5701">
                  <w:pPr>
                    <w:pStyle w:val="NoSpacing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108A5">
                    <w:rPr>
                      <w:rFonts w:ascii="Arial Narrow" w:hAnsi="Arial Narrow"/>
                      <w:sz w:val="18"/>
                      <w:szCs w:val="18"/>
                    </w:rPr>
                    <w:t xml:space="preserve">Name: </w:t>
                  </w:r>
                </w:p>
                <w:p w14:paraId="1B977A99" w14:textId="77777777" w:rsidR="000F5701" w:rsidRPr="008108A5" w:rsidRDefault="000F5701" w:rsidP="000F5701">
                  <w:pPr>
                    <w:spacing w:before="18" w:line="240" w:lineRule="exact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9543" w:type="dxa"/>
                </w:tcPr>
                <w:p w14:paraId="1D4709C3" w14:textId="77777777" w:rsidR="000F5701" w:rsidRDefault="000F5701" w:rsidP="000F5701">
                  <w:pPr>
                    <w:rPr>
                      <w:rFonts w:ascii="Arial Narrow" w:hAnsi="Arial Narrow"/>
                      <w:b/>
                      <w:sz w:val="24"/>
                    </w:rPr>
                  </w:pPr>
                </w:p>
                <w:p w14:paraId="494E50EF" w14:textId="77777777" w:rsidR="000F5701" w:rsidRPr="008108A5" w:rsidRDefault="000F5701" w:rsidP="000F5701">
                  <w:pPr>
                    <w:spacing w:before="18" w:line="240" w:lineRule="exact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</w:tr>
            <w:tr w:rsidR="000F5701" w14:paraId="6BD16A56" w14:textId="77777777" w:rsidTr="009A4908">
              <w:trPr>
                <w:trHeight w:val="344"/>
              </w:trPr>
              <w:tc>
                <w:tcPr>
                  <w:tcW w:w="992" w:type="dxa"/>
                </w:tcPr>
                <w:p w14:paraId="4723A055" w14:textId="77777777" w:rsidR="000F5701" w:rsidRPr="008108A5" w:rsidRDefault="000F5701" w:rsidP="000F5701">
                  <w:pPr>
                    <w:pStyle w:val="NoSpacing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108A5">
                    <w:rPr>
                      <w:rFonts w:ascii="Arial Narrow" w:hAnsi="Arial Narrow"/>
                      <w:sz w:val="18"/>
                      <w:szCs w:val="18"/>
                    </w:rPr>
                    <w:t xml:space="preserve">Position: </w:t>
                  </w:r>
                </w:p>
                <w:p w14:paraId="3CCAAFC0" w14:textId="77777777" w:rsidR="000F5701" w:rsidRPr="008108A5" w:rsidRDefault="000F5701" w:rsidP="000F5701">
                  <w:pPr>
                    <w:spacing w:before="18" w:line="240" w:lineRule="exact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9543" w:type="dxa"/>
                </w:tcPr>
                <w:p w14:paraId="46C52E8B" w14:textId="77777777" w:rsidR="000F5701" w:rsidRDefault="000F5701" w:rsidP="000F5701">
                  <w:pPr>
                    <w:rPr>
                      <w:rFonts w:ascii="Arial Narrow" w:hAnsi="Arial Narrow"/>
                      <w:b/>
                      <w:sz w:val="24"/>
                    </w:rPr>
                  </w:pPr>
                </w:p>
                <w:p w14:paraId="15976384" w14:textId="77777777" w:rsidR="000F5701" w:rsidRPr="008108A5" w:rsidRDefault="000F5701" w:rsidP="000F5701">
                  <w:pPr>
                    <w:spacing w:before="18" w:line="240" w:lineRule="exact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</w:tr>
            <w:tr w:rsidR="000F5701" w14:paraId="2E84135A" w14:textId="77777777" w:rsidTr="009A4908">
              <w:trPr>
                <w:trHeight w:val="410"/>
              </w:trPr>
              <w:tc>
                <w:tcPr>
                  <w:tcW w:w="992" w:type="dxa"/>
                </w:tcPr>
                <w:p w14:paraId="5BE94599" w14:textId="77777777" w:rsidR="000F5701" w:rsidRPr="008108A5" w:rsidRDefault="000F5701" w:rsidP="000F5701">
                  <w:pPr>
                    <w:pStyle w:val="NoSpacing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108A5">
                    <w:rPr>
                      <w:rFonts w:ascii="Arial Narrow" w:hAnsi="Arial Narrow"/>
                      <w:sz w:val="18"/>
                      <w:szCs w:val="18"/>
                    </w:rPr>
                    <w:t>Company:</w:t>
                  </w:r>
                </w:p>
                <w:p w14:paraId="1F1FEF34" w14:textId="77777777" w:rsidR="000F5701" w:rsidRPr="008108A5" w:rsidRDefault="000F5701" w:rsidP="000F5701">
                  <w:pPr>
                    <w:spacing w:before="18" w:line="240" w:lineRule="exac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9543" w:type="dxa"/>
                </w:tcPr>
                <w:p w14:paraId="27285198" w14:textId="77777777" w:rsidR="000F5701" w:rsidRDefault="000F5701" w:rsidP="000F5701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50CEF46E" w14:textId="77777777" w:rsidR="000F5701" w:rsidRPr="008108A5" w:rsidRDefault="000F5701" w:rsidP="000F5701">
                  <w:pPr>
                    <w:spacing w:before="18" w:line="240" w:lineRule="exac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F5701" w14:paraId="3E8719BF" w14:textId="77777777" w:rsidTr="009A4908">
              <w:trPr>
                <w:trHeight w:val="410"/>
              </w:trPr>
              <w:tc>
                <w:tcPr>
                  <w:tcW w:w="992" w:type="dxa"/>
                </w:tcPr>
                <w:p w14:paraId="1BE7330C" w14:textId="77777777" w:rsidR="000F5701" w:rsidRPr="008108A5" w:rsidRDefault="000F5701" w:rsidP="000F5701">
                  <w:pPr>
                    <w:spacing w:before="18" w:line="240" w:lineRule="exac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108A5">
                    <w:rPr>
                      <w:rFonts w:ascii="Arial Narrow" w:hAnsi="Arial Narrow"/>
                      <w:position w:val="-1"/>
                      <w:sz w:val="18"/>
                      <w:szCs w:val="18"/>
                    </w:rPr>
                    <w:t>Address:</w:t>
                  </w:r>
                </w:p>
              </w:tc>
              <w:tc>
                <w:tcPr>
                  <w:tcW w:w="9543" w:type="dxa"/>
                </w:tcPr>
                <w:p w14:paraId="0F9E148D" w14:textId="77777777" w:rsidR="000F5701" w:rsidRPr="008108A5" w:rsidRDefault="000F5701" w:rsidP="000F5701">
                  <w:pPr>
                    <w:spacing w:before="18" w:line="240" w:lineRule="exac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5FF39AE3" w14:textId="77777777" w:rsidR="000F5701" w:rsidRDefault="000F5701" w:rsidP="000F5701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7D1F1F0" w14:textId="77777777" w:rsidR="000F5701" w:rsidRDefault="000F5701">
      <w:pPr>
        <w:spacing w:before="18" w:after="0" w:line="240" w:lineRule="exact"/>
        <w:rPr>
          <w:sz w:val="24"/>
          <w:szCs w:val="24"/>
        </w:rPr>
      </w:pPr>
    </w:p>
    <w:p w14:paraId="1C3B4501" w14:textId="77777777" w:rsidR="002F0004" w:rsidRDefault="00A000E5" w:rsidP="00A000E5">
      <w:pPr>
        <w:pStyle w:val="NoSpacing"/>
        <w:rPr>
          <w:sz w:val="17"/>
          <w:szCs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FBF2AEB" wp14:editId="53DE3B62">
                <wp:simplePos x="0" y="0"/>
                <wp:positionH relativeFrom="page">
                  <wp:posOffset>526211</wp:posOffset>
                </wp:positionH>
                <wp:positionV relativeFrom="paragraph">
                  <wp:posOffset>44067</wp:posOffset>
                </wp:positionV>
                <wp:extent cx="6840747" cy="1141730"/>
                <wp:effectExtent l="0" t="0" r="17780" b="203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747" cy="1141730"/>
                          <a:chOff x="720" y="3984"/>
                          <a:chExt cx="10790" cy="162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20" y="3984"/>
                            <a:ext cx="10790" cy="162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0"/>
                              <a:gd name="T2" fmla="+- 0 3984 3984"/>
                              <a:gd name="T3" fmla="*/ 3984 h 1622"/>
                              <a:gd name="T4" fmla="+- 0 720 720"/>
                              <a:gd name="T5" fmla="*/ T4 w 10790"/>
                              <a:gd name="T6" fmla="+- 0 5606 3984"/>
                              <a:gd name="T7" fmla="*/ 5606 h 1622"/>
                              <a:gd name="T8" fmla="+- 0 11510 720"/>
                              <a:gd name="T9" fmla="*/ T8 w 10790"/>
                              <a:gd name="T10" fmla="+- 0 5606 3984"/>
                              <a:gd name="T11" fmla="*/ 5606 h 1622"/>
                              <a:gd name="T12" fmla="+- 0 11510 720"/>
                              <a:gd name="T13" fmla="*/ T12 w 10790"/>
                              <a:gd name="T14" fmla="+- 0 3984 3984"/>
                              <a:gd name="T15" fmla="*/ 3984 h 1622"/>
                              <a:gd name="T16" fmla="+- 0 720 720"/>
                              <a:gd name="T17" fmla="*/ T16 w 10790"/>
                              <a:gd name="T18" fmla="+- 0 3984 3984"/>
                              <a:gd name="T19" fmla="*/ 3984 h 1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90" h="1622">
                                <a:moveTo>
                                  <a:pt x="0" y="0"/>
                                </a:moveTo>
                                <a:lnTo>
                                  <a:pt x="0" y="1622"/>
                                </a:lnTo>
                                <a:lnTo>
                                  <a:pt x="10790" y="1622"/>
                                </a:lnTo>
                                <a:lnTo>
                                  <a:pt x="107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1CFE8" id="Group 12" o:spid="_x0000_s1026" style="position:absolute;margin-left:41.45pt;margin-top:3.45pt;width:538.65pt;height:89.9pt;z-index:-251660288;mso-position-horizontal-relative:page" coordorigin="720,3984" coordsize="10790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">
                <v:shape id="Freeform 13" o:spid="_x0000_s1027" style="position:absolute;left:720;top:3984;width:10790;height:1622;visibility:visible;mso-wrap-style:square;v-text-anchor:top" coordsize="10790,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" path="m,l,1622r10790,l10790,,,xe" filled="f" strokecolor="#231f20" strokeweight="1pt">
                  <v:path arrowok="t" o:connecttype="custom" o:connectlocs="0,3984;0,5606;10790,5606;10790,3984;0,3984" o:connectangles="0,0,0,0,0"/>
                </v:shape>
                <w10:wrap anchorx="page"/>
              </v:group>
            </w:pict>
          </mc:Fallback>
        </mc:AlternateContent>
      </w:r>
    </w:p>
    <w:p w14:paraId="28D2EF69" w14:textId="77777777" w:rsidR="00A000E5" w:rsidRDefault="00A000E5">
      <w:pPr>
        <w:spacing w:after="0" w:line="240" w:lineRule="auto"/>
        <w:ind w:left="210" w:right="-20"/>
        <w:rPr>
          <w:rFonts w:ascii="Arial Narrow" w:eastAsia="Arial Narrow" w:hAnsi="Arial Narrow" w:cs="Arial Narrow"/>
          <w:color w:val="231F20"/>
          <w:sz w:val="18"/>
          <w:szCs w:val="18"/>
        </w:rPr>
      </w:pPr>
    </w:p>
    <w:p w14:paraId="3F3763E4" w14:textId="77777777" w:rsidR="002F0004" w:rsidRDefault="00A000E5" w:rsidP="00A000E5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</w:rPr>
        <w:t xml:space="preserve">     </w:t>
      </w:r>
      <w:r w:rsidR="009A490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  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 xml:space="preserve">Thank you for agreeing to complete this reference on behalf of the above applicant. </w:t>
      </w:r>
      <w:r>
        <w:rPr>
          <w:rFonts w:ascii="Arial Narrow" w:eastAsia="Arial Narrow" w:hAnsi="Arial Narrow" w:cs="Arial Narrow"/>
          <w:color w:val="231F20"/>
          <w:spacing w:val="-2"/>
          <w:sz w:val="18"/>
          <w:szCs w:val="18"/>
        </w:rPr>
        <w:t>W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e would be grateful to receive, in confidence, your opinion on the applicant</w:t>
      </w:r>
      <w:r>
        <w:rPr>
          <w:rFonts w:ascii="Arial Narrow" w:eastAsia="Arial Narrow" w:hAnsi="Arial Narrow" w:cs="Arial Narrow"/>
          <w:color w:val="231F20"/>
          <w:spacing w:val="-2"/>
          <w:sz w:val="18"/>
          <w:szCs w:val="18"/>
        </w:rPr>
        <w:t>’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</w:p>
    <w:p w14:paraId="4AFFE603" w14:textId="77777777" w:rsidR="002F0004" w:rsidRDefault="009A4908">
      <w:pPr>
        <w:spacing w:after="0" w:line="200" w:lineRule="exact"/>
        <w:ind w:left="21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</w:rPr>
        <w:t xml:space="preserve">   </w:t>
      </w:r>
      <w:r w:rsidR="00A000E5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health and other relevant qualities and/or experience; strengths and weaknesses; dedication and commitment; and, </w:t>
      </w:r>
      <w:proofErr w:type="spellStart"/>
      <w:r w:rsidR="00A000E5">
        <w:rPr>
          <w:rFonts w:ascii="Arial Narrow" w:eastAsia="Arial Narrow" w:hAnsi="Arial Narrow" w:cs="Arial Narrow"/>
          <w:color w:val="231F20"/>
          <w:sz w:val="18"/>
          <w:szCs w:val="18"/>
        </w:rPr>
        <w:t>organisational</w:t>
      </w:r>
      <w:proofErr w:type="spellEnd"/>
      <w:r w:rsidR="00A000E5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 skills.</w:t>
      </w:r>
    </w:p>
    <w:p w14:paraId="5627E62B" w14:textId="77777777" w:rsidR="002F0004" w:rsidRDefault="009A4908">
      <w:pPr>
        <w:spacing w:after="0" w:line="200" w:lineRule="exact"/>
        <w:ind w:left="21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</w:rPr>
        <w:t xml:space="preserve">   </w:t>
      </w:r>
      <w:r w:rsidR="00A000E5">
        <w:rPr>
          <w:rFonts w:ascii="Arial Narrow" w:eastAsia="Arial Narrow" w:hAnsi="Arial Narrow" w:cs="Arial Narrow"/>
          <w:color w:val="231F20"/>
          <w:sz w:val="18"/>
          <w:szCs w:val="18"/>
        </w:rPr>
        <w:t>In order to authenticate the reference, please either stamp the form with an official stamp, or attach an official letterhead or business card to the form.</w:t>
      </w:r>
    </w:p>
    <w:p w14:paraId="53B5DABC" w14:textId="77777777" w:rsidR="002F0004" w:rsidRDefault="002F0004">
      <w:pPr>
        <w:spacing w:before="2" w:after="0" w:line="200" w:lineRule="exact"/>
        <w:rPr>
          <w:sz w:val="20"/>
          <w:szCs w:val="20"/>
        </w:rPr>
      </w:pPr>
    </w:p>
    <w:p w14:paraId="30DF70AA" w14:textId="7B079082" w:rsidR="002F0004" w:rsidRPr="00BC41DA" w:rsidRDefault="00A000E5" w:rsidP="00BC41DA">
      <w:pPr>
        <w:spacing w:after="0" w:line="200" w:lineRule="exact"/>
        <w:ind w:left="410" w:right="809"/>
        <w:jc w:val="both"/>
        <w:rPr>
          <w:rFonts w:ascii="Arial Narrow" w:eastAsia="Arial Narrow" w:hAnsi="Arial Narrow" w:cs="Arial Narrow"/>
          <w:sz w:val="18"/>
          <w:szCs w:val="18"/>
        </w:rPr>
        <w:sectPr w:rsidR="002F0004" w:rsidRPr="00BC41DA">
          <w:type w:val="continuous"/>
          <w:pgSz w:w="12240" w:h="15840"/>
          <w:pgMar w:top="620" w:right="600" w:bottom="280" w:left="62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>Please</w:t>
      </w:r>
      <w:r>
        <w:rPr>
          <w:rFonts w:ascii="Arial Narrow" w:eastAsia="Arial Narrow" w:hAnsi="Arial Narrow" w:cs="Arial Narrow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>return</w:t>
      </w:r>
      <w:r>
        <w:rPr>
          <w:rFonts w:ascii="Arial Narrow" w:eastAsia="Arial Narrow" w:hAnsi="Arial Narrow" w:cs="Arial Narrow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>your</w:t>
      </w:r>
      <w:r>
        <w:rPr>
          <w:rFonts w:ascii="Arial Narrow" w:eastAsia="Arial Narrow" w:hAnsi="Arial Narrow" w:cs="Arial Narrow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>completed reference</w:t>
      </w:r>
      <w:r>
        <w:rPr>
          <w:rFonts w:ascii="Arial Narrow" w:eastAsia="Arial Narrow" w:hAnsi="Arial Narrow" w:cs="Arial Narrow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>to: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>Southpoint</w:t>
      </w:r>
      <w:r>
        <w:rPr>
          <w:rFonts w:ascii="Arial Narrow" w:eastAsia="Arial Narrow" w:hAnsi="Arial Narrow" w:cs="Arial Narrow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>Education</w:t>
      </w:r>
      <w:r>
        <w:rPr>
          <w:rFonts w:ascii="Arial Narrow" w:eastAsia="Arial Narrow" w:hAnsi="Arial Narrow" w:cs="Arial Narrow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>International,</w:t>
      </w:r>
      <w:r>
        <w:rPr>
          <w:rFonts w:ascii="Arial Narrow" w:eastAsia="Arial Narrow" w:hAnsi="Arial Narrow" w:cs="Arial Narrow"/>
          <w:b/>
          <w:bCs/>
          <w:color w:val="231F20"/>
          <w:spacing w:val="-9"/>
          <w:sz w:val="18"/>
          <w:szCs w:val="18"/>
        </w:rPr>
        <w:t xml:space="preserve"> </w:t>
      </w:r>
      <w:r w:rsidR="00F22D9E"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 xml:space="preserve">27499 </w:t>
      </w:r>
      <w:r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>Riverview Center</w:t>
      </w:r>
      <w:r>
        <w:rPr>
          <w:rFonts w:ascii="Arial Narrow" w:eastAsia="Arial Narrow" w:hAnsi="Arial Narrow" w:cs="Arial Narrow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>Boulevard,</w:t>
      </w:r>
      <w:r>
        <w:rPr>
          <w:rFonts w:ascii="Arial Narrow" w:eastAsia="Arial Narrow" w:hAnsi="Arial Narrow" w:cs="Arial Narrow"/>
          <w:b/>
          <w:bCs/>
          <w:color w:val="231F20"/>
          <w:spacing w:val="-8"/>
          <w:sz w:val="18"/>
          <w:szCs w:val="18"/>
        </w:rPr>
        <w:t xml:space="preserve"> </w:t>
      </w:r>
      <w:r w:rsidR="00F22D9E"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>uite</w:t>
      </w:r>
      <w:r>
        <w:rPr>
          <w:rFonts w:ascii="Arial Narrow" w:eastAsia="Arial Narrow" w:hAnsi="Arial Narrow" w:cs="Arial Narrow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>223, Bonita</w:t>
      </w:r>
      <w:r>
        <w:rPr>
          <w:rFonts w:ascii="Arial Narrow" w:eastAsia="Arial Narrow" w:hAnsi="Arial Narrow" w:cs="Arial Narrow"/>
          <w:b/>
          <w:bCs/>
          <w:color w:val="231F20"/>
          <w:spacing w:val="-5"/>
          <w:sz w:val="18"/>
          <w:szCs w:val="18"/>
        </w:rPr>
        <w:t xml:space="preserve"> </w:t>
      </w:r>
      <w:r w:rsidR="009A4908">
        <w:rPr>
          <w:rFonts w:ascii="Arial Narrow" w:eastAsia="Arial Narrow" w:hAnsi="Arial Narrow" w:cs="Arial Narrow"/>
          <w:b/>
          <w:bCs/>
          <w:color w:val="231F20"/>
          <w:spacing w:val="-5"/>
          <w:sz w:val="18"/>
          <w:szCs w:val="18"/>
        </w:rPr>
        <w:t xml:space="preserve">      </w:t>
      </w:r>
      <w:r w:rsidR="00F22D9E">
        <w:rPr>
          <w:rFonts w:ascii="Arial Narrow" w:eastAsia="Arial Narrow" w:hAnsi="Arial Narrow" w:cs="Arial Narrow"/>
          <w:b/>
          <w:bCs/>
          <w:color w:val="231F20"/>
          <w:w w:val="11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color w:val="231F20"/>
          <w:w w:val="99"/>
          <w:sz w:val="18"/>
          <w:szCs w:val="18"/>
        </w:rPr>
        <w:t xml:space="preserve">prings, </w:t>
      </w:r>
      <w:r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>Florida</w:t>
      </w:r>
      <w:r>
        <w:rPr>
          <w:rFonts w:ascii="Arial Narrow" w:eastAsia="Arial Narrow" w:hAnsi="Arial Narrow" w:cs="Arial Narrow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 xml:space="preserve">34134, </w:t>
      </w:r>
      <w:r>
        <w:rPr>
          <w:rFonts w:ascii="Arial Narrow" w:eastAsia="Arial Narrow" w:hAnsi="Arial Narrow" w:cs="Arial Narrow"/>
          <w:b/>
          <w:bCs/>
          <w:color w:val="231F20"/>
          <w:w w:val="99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color w:val="231F20"/>
          <w:w w:val="124"/>
          <w:sz w:val="18"/>
          <w:szCs w:val="18"/>
        </w:rPr>
        <w:t>S</w:t>
      </w:r>
      <w:bookmarkStart w:id="0" w:name="_GoBack"/>
      <w:bookmarkEnd w:id="0"/>
      <w:r>
        <w:rPr>
          <w:rFonts w:ascii="Arial Narrow" w:eastAsia="Arial Narrow" w:hAnsi="Arial Narrow" w:cs="Arial Narrow"/>
          <w:b/>
          <w:bCs/>
          <w:color w:val="231F20"/>
          <w:w w:val="124"/>
          <w:sz w:val="18"/>
          <w:szCs w:val="18"/>
        </w:rPr>
        <w:t>A</w:t>
      </w:r>
      <w:r w:rsidR="00BC41DA">
        <w:rPr>
          <w:rFonts w:ascii="Arial Narrow" w:eastAsia="Arial Narrow" w:hAnsi="Arial Narrow" w:cs="Arial Narrow"/>
          <w:b/>
          <w:bCs/>
          <w:color w:val="231F20"/>
          <w:sz w:val="18"/>
          <w:szCs w:val="18"/>
        </w:rPr>
        <w:t xml:space="preserve"> or EMAIL to: </w:t>
      </w:r>
      <w:hyperlink r:id="rId7" w:history="1">
        <w:r w:rsidR="00BC41DA" w:rsidRPr="0053735D">
          <w:rPr>
            <w:rStyle w:val="Hyperlink"/>
          </w:rPr>
          <w:t>admissions@seidegrees.com</w:t>
        </w:r>
      </w:hyperlink>
      <w:r w:rsidR="00BC41DA">
        <w:t xml:space="preserve"> </w:t>
      </w:r>
    </w:p>
    <w:p w14:paraId="06F1FE5C" w14:textId="77777777" w:rsidR="002F0004" w:rsidRDefault="00A000E5">
      <w:pPr>
        <w:spacing w:before="82" w:after="0" w:line="202" w:lineRule="exact"/>
        <w:ind w:left="41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231F20"/>
          <w:position w:val="-1"/>
          <w:sz w:val="18"/>
          <w:szCs w:val="18"/>
        </w:rPr>
        <w:lastRenderedPageBreak/>
        <w:t>REFERENCE</w:t>
      </w:r>
      <w:r>
        <w:rPr>
          <w:rFonts w:ascii="Arial Narrow" w:eastAsia="Arial Narrow" w:hAnsi="Arial Narrow" w:cs="Arial Narrow"/>
          <w:color w:val="231F20"/>
          <w:spacing w:val="-9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position w:val="-1"/>
          <w:sz w:val="18"/>
          <w:szCs w:val="18"/>
        </w:rPr>
        <w:t>FOR:</w:t>
      </w:r>
    </w:p>
    <w:p w14:paraId="0CB7B650" w14:textId="77777777" w:rsidR="002F0004" w:rsidRDefault="002F0004">
      <w:pPr>
        <w:spacing w:before="2" w:after="0" w:line="190" w:lineRule="exact"/>
        <w:rPr>
          <w:sz w:val="19"/>
          <w:szCs w:val="19"/>
        </w:rPr>
      </w:pPr>
    </w:p>
    <w:p w14:paraId="7ED9D8F3" w14:textId="77777777" w:rsidR="002F0004" w:rsidRDefault="000F5701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8F96B" wp14:editId="7AA5370A">
                <wp:simplePos x="0" y="0"/>
                <wp:positionH relativeFrom="column">
                  <wp:posOffset>155575</wp:posOffset>
                </wp:positionH>
                <wp:positionV relativeFrom="paragraph">
                  <wp:posOffset>116840</wp:posOffset>
                </wp:positionV>
                <wp:extent cx="6610350" cy="60864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08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77A64" w14:textId="77777777" w:rsidR="000F5701" w:rsidRDefault="000F5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8F96B" id="Text Box 29" o:spid="_x0000_s1027" type="#_x0000_t202" style="position:absolute;margin-left:12.25pt;margin-top:9.2pt;width:520.5pt;height:47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" fillcolor="white [3201]" strokeweight=".5pt">
                <v:textbox>
                  <w:txbxContent>
                    <w:p w14:paraId="18E77A64" w14:textId="77777777" w:rsidR="000F5701" w:rsidRDefault="000F5701"/>
                  </w:txbxContent>
                </v:textbox>
              </v:shape>
            </w:pict>
          </mc:Fallback>
        </mc:AlternateContent>
      </w:r>
    </w:p>
    <w:p w14:paraId="0664E3D5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6785181A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77FA8059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601ACD8B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7F4C2708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2782606F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4FBA45FC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381BAF36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191D7C38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1B331C67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12D56DC4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20E0C395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69BBFAA0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6B8AC19C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453276AE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3BFFD88A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6122EC1D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13C90767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222DBF5B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5012BDBB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7A058732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41208851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181A6EB5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4915E314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67B5617C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3469CF7A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5A4957B5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4AB6932B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5938BF59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7111944B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4A72EEB7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363CCADB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553F0E5F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6F17320B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67E7C089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40D24161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5D22F882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21A47E00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3E82999F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334C3783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0DFA72C3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5C1151F8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1F827A9A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6BA621D0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5F6C076C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4E659293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29B4F12A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1D9490FB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678AB3EA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4F2503D4" w14:textId="77777777" w:rsidR="002F0004" w:rsidRDefault="002F0004">
      <w:pPr>
        <w:spacing w:after="0" w:line="200" w:lineRule="exact"/>
        <w:rPr>
          <w:sz w:val="20"/>
          <w:szCs w:val="20"/>
        </w:rPr>
      </w:pPr>
    </w:p>
    <w:p w14:paraId="5A10C477" w14:textId="77777777" w:rsidR="002F0004" w:rsidRDefault="002F0004">
      <w:pPr>
        <w:spacing w:after="0"/>
        <w:sectPr w:rsidR="002F0004">
          <w:pgSz w:w="12240" w:h="15840"/>
          <w:pgMar w:top="780" w:right="1600" w:bottom="280" w:left="760" w:header="720" w:footer="720" w:gutter="0"/>
          <w:cols w:space="720"/>
        </w:sectPr>
      </w:pPr>
    </w:p>
    <w:tbl>
      <w:tblPr>
        <w:tblpPr w:leftFromText="180" w:rightFromText="180" w:vertAnchor="text" w:horzAnchor="margin" w:tblpX="288" w:tblpY="-21"/>
        <w:tblW w:w="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1"/>
      </w:tblGrid>
      <w:tr w:rsidR="000F5701" w14:paraId="583DAD80" w14:textId="77777777" w:rsidTr="000F5701">
        <w:trPr>
          <w:trHeight w:val="606"/>
        </w:trPr>
        <w:tc>
          <w:tcPr>
            <w:tcW w:w="5251" w:type="dxa"/>
          </w:tcPr>
          <w:p w14:paraId="504DEB03" w14:textId="77777777" w:rsidR="000F5701" w:rsidRDefault="000F5701" w:rsidP="000F5701">
            <w:pPr>
              <w:rPr>
                <w:sz w:val="26"/>
                <w:szCs w:val="26"/>
              </w:rPr>
            </w:pPr>
            <w:r w:rsidRPr="000F5701">
              <w:rPr>
                <w:rFonts w:ascii="Arial Narrow" w:hAnsi="Arial Narrow"/>
              </w:rPr>
              <w:t>Signed:</w:t>
            </w:r>
            <w:r w:rsidRPr="000F5701">
              <w:rPr>
                <w:rFonts w:ascii="Arial Narrow" w:hAnsi="Arial Narrow"/>
              </w:rPr>
              <w:tab/>
            </w:r>
          </w:p>
        </w:tc>
      </w:tr>
      <w:tr w:rsidR="000F5701" w14:paraId="1E87F073" w14:textId="77777777" w:rsidTr="000F5701">
        <w:trPr>
          <w:trHeight w:val="387"/>
        </w:trPr>
        <w:tc>
          <w:tcPr>
            <w:tcW w:w="5251" w:type="dxa"/>
          </w:tcPr>
          <w:p w14:paraId="5135F86B" w14:textId="77777777" w:rsidR="000F5701" w:rsidRDefault="000F5701" w:rsidP="000F5701">
            <w:pPr>
              <w:rPr>
                <w:sz w:val="26"/>
                <w:szCs w:val="26"/>
              </w:rPr>
            </w:pPr>
            <w:r w:rsidRPr="000F5701">
              <w:rPr>
                <w:rFonts w:ascii="Arial Narrow" w:hAnsi="Arial Narrow"/>
              </w:rPr>
              <w:t>Position:</w:t>
            </w:r>
            <w:r w:rsidRPr="000F5701">
              <w:rPr>
                <w:rFonts w:ascii="Arial Narrow" w:hAnsi="Arial Narrow"/>
              </w:rPr>
              <w:tab/>
            </w:r>
          </w:p>
        </w:tc>
      </w:tr>
      <w:tr w:rsidR="000F5701" w14:paraId="4ACC18C0" w14:textId="77777777" w:rsidTr="000F5701">
        <w:trPr>
          <w:trHeight w:val="714"/>
        </w:trPr>
        <w:tc>
          <w:tcPr>
            <w:tcW w:w="5251" w:type="dxa"/>
          </w:tcPr>
          <w:p w14:paraId="60201B81" w14:textId="77777777" w:rsidR="000F5701" w:rsidRPr="000F5701" w:rsidRDefault="000F5701" w:rsidP="000F5701">
            <w:pPr>
              <w:rPr>
                <w:rFonts w:ascii="Arial Narrow" w:hAnsi="Arial Narrow"/>
              </w:rPr>
            </w:pPr>
            <w:r w:rsidRPr="000F5701">
              <w:rPr>
                <w:rFonts w:ascii="Arial Narrow" w:hAnsi="Arial Narrow"/>
                <w:w w:val="99"/>
                <w:position w:val="-1"/>
              </w:rPr>
              <w:t>Date:</w:t>
            </w:r>
            <w:r w:rsidRPr="000F5701">
              <w:rPr>
                <w:rFonts w:ascii="Arial Narrow" w:hAnsi="Arial Narrow"/>
                <w:position w:val="-1"/>
              </w:rPr>
              <w:tab/>
            </w:r>
          </w:p>
        </w:tc>
      </w:tr>
    </w:tbl>
    <w:p w14:paraId="12DE6561" w14:textId="77777777" w:rsidR="000F5701" w:rsidRDefault="000F5701">
      <w:pPr>
        <w:spacing w:before="2" w:after="0" w:line="260" w:lineRule="exact"/>
        <w:rPr>
          <w:sz w:val="26"/>
          <w:szCs w:val="26"/>
        </w:rPr>
      </w:pPr>
    </w:p>
    <w:p w14:paraId="78E3F5BA" w14:textId="57CDD2EB" w:rsidR="002F0004" w:rsidRDefault="00A000E5">
      <w:pPr>
        <w:spacing w:before="3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Official stamp, letterhead or business card</w:t>
      </w:r>
    </w:p>
    <w:p w14:paraId="5C56E950" w14:textId="77777777" w:rsidR="002F0004" w:rsidRDefault="002F0004">
      <w:pPr>
        <w:spacing w:after="0"/>
        <w:sectPr w:rsidR="002F0004">
          <w:type w:val="continuous"/>
          <w:pgSz w:w="12240" w:h="15840"/>
          <w:pgMar w:top="620" w:right="1600" w:bottom="280" w:left="760" w:header="720" w:footer="720" w:gutter="0"/>
          <w:cols w:num="2" w:space="720" w:equalWidth="0">
            <w:col w:w="5711" w:space="1299"/>
            <w:col w:w="2870"/>
          </w:cols>
        </w:sectPr>
      </w:pPr>
    </w:p>
    <w:p w14:paraId="0D418EF0" w14:textId="7B6A794B" w:rsidR="002F0004" w:rsidRDefault="002F0004">
      <w:pPr>
        <w:spacing w:before="3" w:after="0" w:line="180" w:lineRule="exact"/>
        <w:rPr>
          <w:sz w:val="18"/>
          <w:szCs w:val="18"/>
        </w:rPr>
      </w:pPr>
    </w:p>
    <w:p w14:paraId="27153DBE" w14:textId="4746F512" w:rsidR="002F0004" w:rsidRDefault="002F0004">
      <w:pPr>
        <w:spacing w:after="0" w:line="200" w:lineRule="exact"/>
        <w:rPr>
          <w:sz w:val="20"/>
          <w:szCs w:val="20"/>
        </w:rPr>
      </w:pPr>
    </w:p>
    <w:p w14:paraId="74EE7078" w14:textId="08349ACB" w:rsidR="002F0004" w:rsidRDefault="00BC41DA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F3D6B2D" wp14:editId="21EC2F28">
                <wp:simplePos x="0" y="0"/>
                <wp:positionH relativeFrom="page">
                  <wp:posOffset>1661160</wp:posOffset>
                </wp:positionH>
                <wp:positionV relativeFrom="paragraph">
                  <wp:posOffset>53340</wp:posOffset>
                </wp:positionV>
                <wp:extent cx="4584700" cy="882650"/>
                <wp:effectExtent l="0" t="0" r="6350" b="1270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0" cy="882650"/>
                          <a:chOff x="2585" y="807"/>
                          <a:chExt cx="7220" cy="1390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2595" y="817"/>
                            <a:ext cx="7200" cy="1370"/>
                            <a:chOff x="2595" y="817"/>
                            <a:chExt cx="7200" cy="1370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2595" y="817"/>
                              <a:ext cx="7200" cy="1370"/>
                            </a:xfrm>
                            <a:custGeom>
                              <a:avLst/>
                              <a:gdLst>
                                <a:gd name="T0" fmla="+- 0 2595 2595"/>
                                <a:gd name="T1" fmla="*/ T0 w 7200"/>
                                <a:gd name="T2" fmla="+- 0 817 817"/>
                                <a:gd name="T3" fmla="*/ 817 h 1370"/>
                                <a:gd name="T4" fmla="+- 0 2595 2595"/>
                                <a:gd name="T5" fmla="*/ T4 w 7200"/>
                                <a:gd name="T6" fmla="+- 0 2187 817"/>
                                <a:gd name="T7" fmla="*/ 2187 h 1370"/>
                                <a:gd name="T8" fmla="+- 0 9795 2595"/>
                                <a:gd name="T9" fmla="*/ T8 w 7200"/>
                                <a:gd name="T10" fmla="+- 0 2187 817"/>
                                <a:gd name="T11" fmla="*/ 2187 h 1370"/>
                                <a:gd name="T12" fmla="+- 0 9795 2595"/>
                                <a:gd name="T13" fmla="*/ T12 w 7200"/>
                                <a:gd name="T14" fmla="+- 0 817 817"/>
                                <a:gd name="T15" fmla="*/ 817 h 1370"/>
                                <a:gd name="T16" fmla="+- 0 2595 2595"/>
                                <a:gd name="T17" fmla="*/ T16 w 7200"/>
                                <a:gd name="T18" fmla="+- 0 817 817"/>
                                <a:gd name="T19" fmla="*/ 817 h 1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1370">
                                  <a:moveTo>
                                    <a:pt x="0" y="0"/>
                                  </a:moveTo>
                                  <a:lnTo>
                                    <a:pt x="0" y="1370"/>
                                  </a:lnTo>
                                  <a:lnTo>
                                    <a:pt x="7200" y="137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95" y="845"/>
                              <a:ext cx="3530" cy="13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35D27" id="Group 8" o:spid="_x0000_s1026" style="position:absolute;margin-left:130.8pt;margin-top:4.2pt;width:361pt;height:69.5pt;z-index:-251651072;mso-position-horizontal-relative:page" coordorigin="2585,807" coordsize="7220,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">
                <v:group id="Group 9" o:spid="_x0000_s1027" style="position:absolute;left:2595;top:817;width:7200;height:1370" coordorigin="2595,817" coordsize="7200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1" o:spid="_x0000_s1028" style="position:absolute;left:2595;top:817;width:7200;height:1370;visibility:visible;mso-wrap-style:square;v-text-anchor:top" coordsize="7200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" path="m,l,1370r7200,l7200,,,xe" filled="f" strokecolor="#231f20" strokeweight="1pt">
                    <v:path arrowok="t" o:connecttype="custom" o:connectlocs="0,817;0,2187;7200,2187;7200,817;0,81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29" type="#_x0000_t75" style="position:absolute;left:2595;top:845;width:3530;height: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</w:p>
    <w:p w14:paraId="7A5DB29C" w14:textId="77777777" w:rsidR="002F0004" w:rsidRDefault="002F0004">
      <w:pPr>
        <w:spacing w:after="0"/>
        <w:sectPr w:rsidR="002F0004">
          <w:type w:val="continuous"/>
          <w:pgSz w:w="12240" w:h="15840"/>
          <w:pgMar w:top="620" w:right="1600" w:bottom="280" w:left="760" w:header="720" w:footer="720" w:gutter="0"/>
          <w:cols w:space="720"/>
        </w:sectPr>
      </w:pPr>
    </w:p>
    <w:p w14:paraId="779A1729" w14:textId="77777777" w:rsidR="002F0004" w:rsidRDefault="00A000E5" w:rsidP="000F5701">
      <w:pPr>
        <w:spacing w:before="35" w:after="0" w:line="240" w:lineRule="auto"/>
        <w:ind w:left="2679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FD497E" wp14:editId="3BF92B2F">
                <wp:simplePos x="0" y="0"/>
                <wp:positionH relativeFrom="page">
                  <wp:posOffset>558800</wp:posOffset>
                </wp:positionH>
                <wp:positionV relativeFrom="page">
                  <wp:posOffset>457200</wp:posOffset>
                </wp:positionV>
                <wp:extent cx="6750050" cy="301625"/>
                <wp:effectExtent l="6350" t="9525" r="6350" b="1270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301625"/>
                          <a:chOff x="880" y="720"/>
                          <a:chExt cx="10630" cy="475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80" y="720"/>
                            <a:ext cx="10630" cy="475"/>
                          </a:xfrm>
                          <a:custGeom>
                            <a:avLst/>
                            <a:gdLst>
                              <a:gd name="T0" fmla="+- 0 880 880"/>
                              <a:gd name="T1" fmla="*/ T0 w 10630"/>
                              <a:gd name="T2" fmla="+- 0 720 720"/>
                              <a:gd name="T3" fmla="*/ 720 h 475"/>
                              <a:gd name="T4" fmla="+- 0 880 880"/>
                              <a:gd name="T5" fmla="*/ T4 w 10630"/>
                              <a:gd name="T6" fmla="+- 0 1195 720"/>
                              <a:gd name="T7" fmla="*/ 1195 h 475"/>
                              <a:gd name="T8" fmla="+- 0 11510 880"/>
                              <a:gd name="T9" fmla="*/ T8 w 10630"/>
                              <a:gd name="T10" fmla="+- 0 1195 720"/>
                              <a:gd name="T11" fmla="*/ 1195 h 475"/>
                              <a:gd name="T12" fmla="+- 0 11510 880"/>
                              <a:gd name="T13" fmla="*/ T12 w 10630"/>
                              <a:gd name="T14" fmla="+- 0 720 720"/>
                              <a:gd name="T15" fmla="*/ 720 h 475"/>
                              <a:gd name="T16" fmla="+- 0 880 880"/>
                              <a:gd name="T17" fmla="*/ T16 w 10630"/>
                              <a:gd name="T18" fmla="+- 0 720 720"/>
                              <a:gd name="T19" fmla="*/ 720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30" h="475">
                                <a:moveTo>
                                  <a:pt x="0" y="0"/>
                                </a:moveTo>
                                <a:lnTo>
                                  <a:pt x="0" y="475"/>
                                </a:lnTo>
                                <a:lnTo>
                                  <a:pt x="10630" y="475"/>
                                </a:lnTo>
                                <a:lnTo>
                                  <a:pt x="10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742FA" id="Group 6" o:spid="_x0000_s1026" style="position:absolute;margin-left:44pt;margin-top:36pt;width:531.5pt;height:23.75pt;z-index:-251658240;mso-position-horizontal-relative:page;mso-position-vertical-relative:page" coordorigin="880,720" coordsize="1063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">
                <v:shape id="Freeform 7" o:spid="_x0000_s1027" style="position:absolute;left:880;top:720;width:10630;height:475;visibility:visible;mso-wrap-style:square;v-text-anchor:top" coordsize="1063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" path="m,l,475r10630,l10630,,,xe" filled="f" strokecolor="#231f20" strokeweight="1pt">
                  <v:path arrowok="t" o:connecttype="custom" o:connectlocs="0,720;0,1195;10630,1195;10630,720;0,7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FA7DB1" wp14:editId="04B4E46B">
                <wp:simplePos x="0" y="0"/>
                <wp:positionH relativeFrom="page">
                  <wp:posOffset>558800</wp:posOffset>
                </wp:positionH>
                <wp:positionV relativeFrom="page">
                  <wp:posOffset>852805</wp:posOffset>
                </wp:positionV>
                <wp:extent cx="6750050" cy="6210935"/>
                <wp:effectExtent l="6350" t="14605" r="6350" b="1333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6210935"/>
                          <a:chOff x="880" y="1343"/>
                          <a:chExt cx="10630" cy="9781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80" y="1343"/>
                            <a:ext cx="10630" cy="9781"/>
                          </a:xfrm>
                          <a:custGeom>
                            <a:avLst/>
                            <a:gdLst>
                              <a:gd name="T0" fmla="+- 0 880 880"/>
                              <a:gd name="T1" fmla="*/ T0 w 10630"/>
                              <a:gd name="T2" fmla="+- 0 1343 1343"/>
                              <a:gd name="T3" fmla="*/ 1343 h 9781"/>
                              <a:gd name="T4" fmla="+- 0 880 880"/>
                              <a:gd name="T5" fmla="*/ T4 w 10630"/>
                              <a:gd name="T6" fmla="+- 0 11124 1343"/>
                              <a:gd name="T7" fmla="*/ 11124 h 9781"/>
                              <a:gd name="T8" fmla="+- 0 11510 880"/>
                              <a:gd name="T9" fmla="*/ T8 w 10630"/>
                              <a:gd name="T10" fmla="+- 0 11124 1343"/>
                              <a:gd name="T11" fmla="*/ 11124 h 9781"/>
                              <a:gd name="T12" fmla="+- 0 11510 880"/>
                              <a:gd name="T13" fmla="*/ T12 w 10630"/>
                              <a:gd name="T14" fmla="+- 0 1343 1343"/>
                              <a:gd name="T15" fmla="*/ 1343 h 9781"/>
                              <a:gd name="T16" fmla="+- 0 880 880"/>
                              <a:gd name="T17" fmla="*/ T16 w 10630"/>
                              <a:gd name="T18" fmla="+- 0 1343 1343"/>
                              <a:gd name="T19" fmla="*/ 1343 h 9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30" h="9781">
                                <a:moveTo>
                                  <a:pt x="0" y="0"/>
                                </a:moveTo>
                                <a:lnTo>
                                  <a:pt x="0" y="9781"/>
                                </a:lnTo>
                                <a:lnTo>
                                  <a:pt x="10630" y="9781"/>
                                </a:lnTo>
                                <a:lnTo>
                                  <a:pt x="10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BB319" id="Group 4" o:spid="_x0000_s1026" style="position:absolute;margin-left:44pt;margin-top:67.15pt;width:531.5pt;height:489.05pt;z-index:-251657216;mso-position-horizontal-relative:page;mso-position-vertical-relative:page" coordorigin="880,1343" coordsize="10630,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">
                <v:shape id="Freeform 5" o:spid="_x0000_s1027" style="position:absolute;left:880;top:1343;width:10630;height:9781;visibility:visible;mso-wrap-style:square;v-text-anchor:top" coordsize="10630,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" path="m,l,9781r10630,l10630,,,xe" filled="f" strokecolor="#231f20" strokeweight="1pt">
                  <v:path arrowok="t" o:connecttype="custom" o:connectlocs="0,1343;0,11124;10630,11124;10630,1343;0,134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AAB8CAD" wp14:editId="12409E58">
                <wp:simplePos x="0" y="0"/>
                <wp:positionH relativeFrom="page">
                  <wp:posOffset>4343400</wp:posOffset>
                </wp:positionH>
                <wp:positionV relativeFrom="page">
                  <wp:posOffset>7232650</wp:posOffset>
                </wp:positionV>
                <wp:extent cx="2971800" cy="1308100"/>
                <wp:effectExtent l="9525" t="12700" r="952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308100"/>
                          <a:chOff x="6840" y="11390"/>
                          <a:chExt cx="4680" cy="206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840" y="11390"/>
                            <a:ext cx="4680" cy="2060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680"/>
                              <a:gd name="T2" fmla="+- 0 11390 11390"/>
                              <a:gd name="T3" fmla="*/ 11390 h 2060"/>
                              <a:gd name="T4" fmla="+- 0 6840 6840"/>
                              <a:gd name="T5" fmla="*/ T4 w 4680"/>
                              <a:gd name="T6" fmla="+- 0 13450 11390"/>
                              <a:gd name="T7" fmla="*/ 13450 h 2060"/>
                              <a:gd name="T8" fmla="+- 0 11520 6840"/>
                              <a:gd name="T9" fmla="*/ T8 w 4680"/>
                              <a:gd name="T10" fmla="+- 0 13450 11390"/>
                              <a:gd name="T11" fmla="*/ 13450 h 2060"/>
                              <a:gd name="T12" fmla="+- 0 11520 6840"/>
                              <a:gd name="T13" fmla="*/ T12 w 4680"/>
                              <a:gd name="T14" fmla="+- 0 11390 11390"/>
                              <a:gd name="T15" fmla="*/ 11390 h 2060"/>
                              <a:gd name="T16" fmla="+- 0 6840 6840"/>
                              <a:gd name="T17" fmla="*/ T16 w 4680"/>
                              <a:gd name="T18" fmla="+- 0 11390 11390"/>
                              <a:gd name="T19" fmla="*/ 11390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0" h="2060">
                                <a:moveTo>
                                  <a:pt x="0" y="0"/>
                                </a:moveTo>
                                <a:lnTo>
                                  <a:pt x="0" y="2060"/>
                                </a:lnTo>
                                <a:lnTo>
                                  <a:pt x="4680" y="2060"/>
                                </a:lnTo>
                                <a:lnTo>
                                  <a:pt x="46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98D98" id="Group 2" o:spid="_x0000_s1026" style="position:absolute;margin-left:342pt;margin-top:569.5pt;width:234pt;height:103pt;z-index:-251656192;mso-position-horizontal-relative:page;mso-position-vertical-relative:page" coordorigin="6840,11390" coordsize="4680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">
                <v:shape id="Freeform 3" o:spid="_x0000_s1027" style="position:absolute;left:6840;top:11390;width:4680;height:2060;visibility:visible;mso-wrap-style:square;v-text-anchor:top" coordsize="4680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" path="m,l,2060r4680,l4680,,,xe" filled="f" strokecolor="#231f20" strokeweight="1pt">
                  <v:path arrowok="t" o:connecttype="custom" o:connectlocs="0,11390;0,13450;4680,13450;4680,11390;0,1139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Regional Representative:</w:t>
      </w:r>
    </w:p>
    <w:p w14:paraId="6D776FE9" w14:textId="77777777" w:rsidR="002F0004" w:rsidRDefault="00A000E5">
      <w:pPr>
        <w:spacing w:before="54" w:after="0" w:line="240" w:lineRule="auto"/>
        <w:ind w:left="1064" w:right="209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br w:type="column"/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Regional Office:</w:t>
      </w:r>
    </w:p>
    <w:p w14:paraId="1A0D2CC4" w14:textId="77777777" w:rsidR="002F0004" w:rsidRDefault="00A000E5">
      <w:pPr>
        <w:spacing w:before="10" w:after="0" w:line="240" w:lineRule="auto"/>
        <w:ind w:left="357" w:right="1385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27499 Riverview Center</w:t>
      </w:r>
      <w:r>
        <w:rPr>
          <w:rFonts w:ascii="Arial Narrow" w:eastAsia="Arial Narrow" w:hAnsi="Arial Narrow" w:cs="Arial Narrow"/>
          <w:color w:val="231F20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Boulevard,</w:t>
      </w:r>
    </w:p>
    <w:p w14:paraId="067B1D12" w14:textId="77777777" w:rsidR="002F0004" w:rsidRPr="00A000E5" w:rsidRDefault="00A000E5">
      <w:pPr>
        <w:spacing w:before="10" w:after="0" w:line="240" w:lineRule="auto"/>
        <w:ind w:left="-35" w:right="984"/>
        <w:jc w:val="center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A000E5">
        <w:rPr>
          <w:rFonts w:ascii="Arial Narrow" w:eastAsia="Arial Narrow" w:hAnsi="Arial Narrow" w:cs="Arial Narrow"/>
          <w:color w:val="231F20"/>
          <w:sz w:val="20"/>
          <w:szCs w:val="20"/>
          <w:lang w:val="es-ES_tradnl"/>
        </w:rPr>
        <w:t xml:space="preserve">Suite 223, Bonita Springs, Florida 34134, </w:t>
      </w:r>
      <w:r w:rsidRPr="00A000E5">
        <w:rPr>
          <w:rFonts w:ascii="Arial Narrow" w:eastAsia="Arial Narrow" w:hAnsi="Arial Narrow" w:cs="Arial Narrow"/>
          <w:color w:val="231F20"/>
          <w:w w:val="99"/>
          <w:sz w:val="20"/>
          <w:szCs w:val="20"/>
          <w:lang w:val="es-ES_tradnl"/>
        </w:rPr>
        <w:t>USA</w:t>
      </w:r>
    </w:p>
    <w:p w14:paraId="3C16E20E" w14:textId="77777777" w:rsidR="002F0004" w:rsidRPr="00A000E5" w:rsidRDefault="00A000E5">
      <w:pPr>
        <w:spacing w:before="21" w:after="0" w:line="240" w:lineRule="auto"/>
        <w:ind w:left="82" w:right="1111"/>
        <w:jc w:val="center"/>
        <w:rPr>
          <w:rFonts w:ascii="Arial Narrow" w:eastAsia="Arial Narrow" w:hAnsi="Arial Narrow" w:cs="Arial Narrow"/>
          <w:sz w:val="20"/>
          <w:szCs w:val="20"/>
          <w:lang w:val="es-ES_tradnl"/>
        </w:rPr>
      </w:pPr>
      <w:r w:rsidRPr="00A000E5">
        <w:rPr>
          <w:rFonts w:ascii="Arial Narrow" w:eastAsia="Arial Narrow" w:hAnsi="Arial Narrow" w:cs="Arial Narrow"/>
          <w:color w:val="231F20"/>
          <w:sz w:val="24"/>
          <w:szCs w:val="24"/>
          <w:lang w:val="es-ES_tradnl"/>
        </w:rPr>
        <w:t>•</w:t>
      </w:r>
      <w:r w:rsidRPr="00A000E5">
        <w:rPr>
          <w:rFonts w:ascii="Arial Narrow" w:eastAsia="Arial Narrow" w:hAnsi="Arial Narrow" w:cs="Arial Narrow"/>
          <w:color w:val="231F20"/>
          <w:spacing w:val="-12"/>
          <w:sz w:val="24"/>
          <w:szCs w:val="24"/>
          <w:lang w:val="es-ES_tradnl"/>
        </w:rPr>
        <w:t xml:space="preserve"> </w:t>
      </w:r>
      <w:r w:rsidRPr="00A000E5">
        <w:rPr>
          <w:rFonts w:ascii="Arial Narrow" w:eastAsia="Arial Narrow" w:hAnsi="Arial Narrow" w:cs="Arial Narrow"/>
          <w:color w:val="231F20"/>
          <w:spacing w:val="-18"/>
          <w:sz w:val="20"/>
          <w:szCs w:val="20"/>
          <w:lang w:val="es-ES_tradnl"/>
        </w:rPr>
        <w:t>T</w:t>
      </w:r>
      <w:r w:rsidRPr="00A000E5">
        <w:rPr>
          <w:rFonts w:ascii="Arial Narrow" w:eastAsia="Arial Narrow" w:hAnsi="Arial Narrow" w:cs="Arial Narrow"/>
          <w:color w:val="231F20"/>
          <w:sz w:val="20"/>
          <w:szCs w:val="20"/>
          <w:lang w:val="es-ES_tradnl"/>
        </w:rPr>
        <w:t>el</w:t>
      </w:r>
      <w:r w:rsidRPr="00A000E5">
        <w:rPr>
          <w:rFonts w:ascii="Arial Narrow" w:eastAsia="Arial Narrow" w:hAnsi="Arial Narrow" w:cs="Arial Narrow"/>
          <w:color w:val="231F20"/>
          <w:spacing w:val="-1"/>
          <w:sz w:val="20"/>
          <w:szCs w:val="20"/>
          <w:lang w:val="es-ES_tradnl"/>
        </w:rPr>
        <w:t xml:space="preserve"> </w:t>
      </w:r>
      <w:r w:rsidRPr="00A000E5">
        <w:rPr>
          <w:rFonts w:ascii="Arial Narrow" w:eastAsia="Arial Narrow" w:hAnsi="Arial Narrow" w:cs="Arial Narrow"/>
          <w:color w:val="231F20"/>
          <w:sz w:val="20"/>
          <w:szCs w:val="20"/>
          <w:lang w:val="es-ES_tradnl"/>
        </w:rPr>
        <w:t>1 239 444 4399 • Fax 1 239 444 4398</w:t>
      </w:r>
    </w:p>
    <w:sectPr w:rsidR="002F0004" w:rsidRPr="00A000E5">
      <w:type w:val="continuous"/>
      <w:pgSz w:w="12240" w:h="15840"/>
      <w:pgMar w:top="620" w:right="1600" w:bottom="280" w:left="760" w:header="720" w:footer="720" w:gutter="0"/>
      <w:cols w:num="2" w:space="720" w:equalWidth="0">
        <w:col w:w="4521" w:space="947"/>
        <w:col w:w="441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04"/>
    <w:rsid w:val="000F5701"/>
    <w:rsid w:val="002F0004"/>
    <w:rsid w:val="008108A5"/>
    <w:rsid w:val="009A4908"/>
    <w:rsid w:val="00A000E5"/>
    <w:rsid w:val="00BC41DA"/>
    <w:rsid w:val="00F2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E8C8"/>
  <w15:docId w15:val="{76FD2125-51FB-478B-8D71-FD34DC5D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0E5"/>
    <w:pPr>
      <w:spacing w:after="0" w:line="240" w:lineRule="auto"/>
    </w:pPr>
  </w:style>
  <w:style w:type="table" w:styleId="TableGrid">
    <w:name w:val="Table Grid"/>
    <w:basedOn w:val="TableNormal"/>
    <w:uiPriority w:val="59"/>
    <w:rsid w:val="000F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41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admissions@seidegre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SSIONS@SEIDEGREES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96A0-1025-4452-9A02-63485BD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19-01-24T19:41:00Z</dcterms:created>
  <dcterms:modified xsi:type="dcterms:W3CDTF">2019-01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8T00:00:00Z</vt:filetime>
  </property>
  <property fmtid="{D5CDD505-2E9C-101B-9397-08002B2CF9AE}" pid="3" name="LastSaved">
    <vt:filetime>2013-04-25T00:00:00Z</vt:filetime>
  </property>
</Properties>
</file>